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3258" w:rsidRPr="00D73258" w:rsidRDefault="00D73258" w:rsidP="00BD433C">
      <w:pPr>
        <w:spacing w:line="360" w:lineRule="auto"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）</w:t>
      </w:r>
    </w:p>
    <w:p w:rsidR="00412A37" w:rsidRDefault="005C27CC" w:rsidP="00412A37">
      <w:pPr>
        <w:spacing w:line="360" w:lineRule="auto"/>
        <w:jc w:val="center"/>
        <w:rPr>
          <w:rFonts w:asciiTheme="majorEastAsia" w:eastAsiaTheme="majorEastAsia" w:hAnsiTheme="majorEastAsia"/>
        </w:rPr>
      </w:pPr>
      <w:r w:rsidRPr="00D73258">
        <w:rPr>
          <w:rFonts w:asciiTheme="majorEastAsia" w:eastAsiaTheme="majorEastAsia" w:hAnsiTheme="majorEastAsia" w:hint="eastAsia"/>
          <w:sz w:val="28"/>
        </w:rPr>
        <w:t>金沢市子ども</w:t>
      </w:r>
      <w:r w:rsidR="00412A37">
        <w:rPr>
          <w:rFonts w:asciiTheme="majorEastAsia" w:eastAsiaTheme="majorEastAsia" w:hAnsiTheme="majorEastAsia" w:hint="eastAsia"/>
          <w:sz w:val="28"/>
        </w:rPr>
        <w:t>居場所づくり総合支援</w:t>
      </w:r>
      <w:r w:rsidR="007B4150" w:rsidRPr="00D73258">
        <w:rPr>
          <w:rFonts w:asciiTheme="majorEastAsia" w:eastAsiaTheme="majorEastAsia" w:hAnsiTheme="majorEastAsia" w:hint="eastAsia"/>
          <w:sz w:val="28"/>
        </w:rPr>
        <w:t>事業</w:t>
      </w:r>
      <w:r w:rsidR="002E4917" w:rsidRPr="00D73258">
        <w:rPr>
          <w:rFonts w:asciiTheme="majorEastAsia" w:eastAsiaTheme="majorEastAsia" w:hAnsiTheme="majorEastAsia" w:hint="eastAsia"/>
          <w:sz w:val="28"/>
        </w:rPr>
        <w:t xml:space="preserve">　</w:t>
      </w:r>
      <w:r w:rsidR="007B4150" w:rsidRPr="00D73258">
        <w:rPr>
          <w:rFonts w:asciiTheme="majorEastAsia" w:eastAsiaTheme="majorEastAsia" w:hAnsiTheme="majorEastAsia" w:hint="eastAsia"/>
          <w:sz w:val="28"/>
        </w:rPr>
        <w:t>実施計画書</w:t>
      </w:r>
    </w:p>
    <w:p w:rsidR="000044F2" w:rsidRDefault="00412A37" w:rsidP="000044F2">
      <w:pPr>
        <w:spacing w:line="24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0044F2">
        <w:rPr>
          <w:rFonts w:asciiTheme="majorEastAsia" w:eastAsiaTheme="majorEastAsia" w:hAnsiTheme="majorEastAsia" w:hint="eastAsia"/>
          <w:sz w:val="28"/>
          <w:szCs w:val="28"/>
        </w:rPr>
        <w:t>１．団体概要</w:t>
      </w:r>
    </w:p>
    <w:tbl>
      <w:tblPr>
        <w:tblW w:w="952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3790"/>
        <w:gridCol w:w="3790"/>
      </w:tblGrid>
      <w:tr w:rsidR="000044F2" w:rsidRPr="007E3036" w:rsidTr="000044F2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DA1FFE" w:rsidP="00DA1FFE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団体・</w:t>
            </w:r>
            <w:r w:rsidR="000044F2"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グループ名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5DE" w:rsidRPr="002905DE" w:rsidRDefault="00AF1D34" w:rsidP="002905DE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Cs w:val="22"/>
              </w:rPr>
            </w:pPr>
            <w:r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Cs w:val="22"/>
              </w:rPr>
              <w:t>広坂</w:t>
            </w:r>
            <w:r w:rsidR="002905DE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Cs w:val="22"/>
              </w:rPr>
              <w:t>ボランティアグループ</w:t>
            </w:r>
          </w:p>
        </w:tc>
      </w:tr>
      <w:tr w:rsidR="000044F2" w:rsidRPr="007E3036" w:rsidTr="000044F2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7E3036" w:rsidRDefault="001959CA" w:rsidP="00DD75E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役職名：</w:t>
            </w:r>
            <w:r w:rsidR="00DD75E0"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Cs w:val="22"/>
              </w:rPr>
              <w:t>代表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59CA" w:rsidRPr="001959CA">
                    <w:rPr>
                      <w:rFonts w:cs="ＭＳ Ｐゴシック"/>
                      <w:color w:val="000000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1959C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  <w:r w:rsidR="00DD75E0" w:rsidRPr="00AF1D34"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75E0" w:rsidRP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 w:val="12"/>
                      <w:szCs w:val="22"/>
                    </w:rPr>
                    <w:t>かなざわ</w:t>
                  </w:r>
                </w:rt>
                <w:rubyBase>
                  <w:r w:rsidR="00DD75E0" w:rsidRP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Cs w:val="22"/>
                    </w:rPr>
                    <w:t>金沢</w:t>
                  </w:r>
                </w:rubyBase>
              </w:ruby>
            </w:r>
            <w:r w:rsidR="00DD75E0"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Cs w:val="22"/>
              </w:rPr>
              <w:t xml:space="preserve">　</w:t>
            </w:r>
            <w:r w:rsidR="00DD75E0" w:rsidRPr="00AF1D34"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75E0" w:rsidRP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 w:val="12"/>
                      <w:szCs w:val="22"/>
                    </w:rPr>
                    <w:t>はなこ</w:t>
                  </w:r>
                </w:rt>
                <w:rubyBase>
                  <w:r w:rsidR="00DD75E0" w:rsidRP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Cs w:val="22"/>
                    </w:rPr>
                    <w:t>花子</w:t>
                  </w:r>
                </w:rubyBase>
              </w:ruby>
            </w:r>
          </w:p>
        </w:tc>
      </w:tr>
      <w:tr w:rsidR="000044F2" w:rsidRPr="007E3036" w:rsidTr="000044F2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団体所在地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AF1D34" w:rsidRDefault="000044F2" w:rsidP="000044F2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AF1D34"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920-8577</w:t>
            </w:r>
          </w:p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金沢市</w:t>
            </w:r>
            <w:r w:rsidR="00AF1D34"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広坂１－１－１</w:t>
            </w:r>
          </w:p>
        </w:tc>
      </w:tr>
      <w:tr w:rsidR="000044F2" w:rsidRPr="007E3036" w:rsidTr="00D32306">
        <w:trPr>
          <w:trHeight w:val="74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担当者</w:t>
            </w:r>
          </w:p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7E3036" w:rsidRDefault="001959CA" w:rsidP="00AF1D3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59CA" w:rsidRPr="001959CA">
                    <w:rPr>
                      <w:rFonts w:cs="ＭＳ Ｐゴシック"/>
                      <w:color w:val="000000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1959C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0044F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  <w:r w:rsidR="00AF1D34"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1D34" w:rsidRP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 w:val="11"/>
                      <w:szCs w:val="22"/>
                    </w:rPr>
                    <w:t>ひろさか</w:t>
                  </w:r>
                </w:rt>
                <w:rubyBase>
                  <w:r w:rsid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 w:val="22"/>
                      <w:szCs w:val="22"/>
                    </w:rPr>
                    <w:t>広坂</w:t>
                  </w:r>
                </w:rubyBase>
              </w:ruby>
            </w:r>
            <w:r w:rsidR="00AF1D34"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AF1D34"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1D34" w:rsidRP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 w:val="11"/>
                      <w:szCs w:val="22"/>
                    </w:rPr>
                    <w:t>たろう</w:t>
                  </w:r>
                </w:rt>
                <w:rubyBase>
                  <w:r w:rsid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 w:val="22"/>
                      <w:szCs w:val="22"/>
                    </w:rPr>
                    <w:t>太郎</w:t>
                  </w:r>
                </w:rubyBase>
              </w:ruby>
            </w:r>
          </w:p>
        </w:tc>
      </w:tr>
      <w:tr w:rsidR="000044F2" w:rsidRPr="00AF1D34" w:rsidTr="00BF398E">
        <w:trPr>
          <w:trHeight w:val="74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7E3036" w:rsidRDefault="00AF1D34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電話番号：</w:t>
            </w:r>
            <w:r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090-〇〇〇〇-××××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E-mail：</w:t>
            </w:r>
            <w:r w:rsidR="00AF1D34"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〇〇〇</w:t>
            </w:r>
            <w:r w:rsidR="00AF1D34" w:rsidRPr="00AF1D34"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  <w:t>@</w:t>
            </w:r>
            <w:r w:rsidR="00AF1D34"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×××.</w:t>
            </w:r>
            <w:r w:rsidR="00AF1D34" w:rsidRPr="00AF1D34"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  <w:t>com</w:t>
            </w:r>
          </w:p>
        </w:tc>
      </w:tr>
      <w:tr w:rsidR="00667DB6" w:rsidRPr="007E3036" w:rsidTr="00D32306">
        <w:trPr>
          <w:trHeight w:val="749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DB6" w:rsidRDefault="00667DB6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構成員数</w:t>
            </w:r>
          </w:p>
          <w:p w:rsidR="00667DB6" w:rsidRPr="007E3036" w:rsidRDefault="00667DB6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会員数）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DB6" w:rsidRPr="007E3036" w:rsidRDefault="00AF1D34" w:rsidP="00AF1D3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５</w:t>
            </w:r>
            <w:r w:rsidR="00667D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</w:tr>
      <w:tr w:rsidR="000044F2" w:rsidRPr="007E3036" w:rsidTr="003D6AB2">
        <w:trPr>
          <w:trHeight w:val="431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子どもの居場所づくりに関する</w:t>
            </w:r>
          </w:p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活動実績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7E3036" w:rsidRDefault="00AF1D34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051725" wp14:editId="165598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329565" cy="244475"/>
                      <wp:effectExtent l="0" t="0" r="13335" b="2222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244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E4AD68" id="楕円 1" o:spid="_x0000_s1026" style="position:absolute;left:0;text-align:left;margin-left:-.35pt;margin-top:.8pt;width:25.95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" filled="f" strokecolor="red" strokeweight="2pt"/>
                  </w:pict>
                </mc:Fallback>
              </mc:AlternateConten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団体　　</w:t>
            </w:r>
            <w:r w:rsidR="000044F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構成員　（役職名：</w: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044F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1959C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044F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名：</w:t>
            </w:r>
            <w:r w:rsidR="001959C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044F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の活動実績</w:t>
            </w:r>
          </w:p>
        </w:tc>
      </w:tr>
      <w:tr w:rsidR="000044F2" w:rsidRPr="007E3036" w:rsidTr="00BF398E">
        <w:trPr>
          <w:trHeight w:val="74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7E3036" w:rsidRDefault="002905DE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75565</wp:posOffset>
                      </wp:positionV>
                      <wp:extent cx="2402205" cy="541655"/>
                      <wp:effectExtent l="0" t="133350" r="17145" b="1079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205" cy="541655"/>
                              </a:xfrm>
                              <a:prstGeom prst="wedgeRoundRectCallout">
                                <a:avLst>
                                  <a:gd name="adj1" fmla="val -43574"/>
                                  <a:gd name="adj2" fmla="val -74436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306" w:rsidRDefault="00D32306" w:rsidP="00AF1D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6" type="#_x0000_t62" style="position:absolute;margin-left:205.3pt;margin-top:5.95pt;width:189.15pt;height:4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" adj="1388,-5278" fillcolor="#ffc" strokecolor="#243f60 [1604]" strokeweight="2pt">
                      <v:textbox>
                        <w:txbxContent>
                          <w:p w:rsidR="00D32306" w:rsidRDefault="00D32306" w:rsidP="00AF1D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D34"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4770</wp:posOffset>
                      </wp:positionV>
                      <wp:extent cx="2434590" cy="49911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4590" cy="499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2306" w:rsidRPr="00AF1D34" w:rsidRDefault="00D32306" w:rsidP="00AF1D3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AR丸ゴシック体M"/>
                                    </w:rPr>
                                  </w:pPr>
                                  <w:r w:rsidRPr="00AF1D34"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代表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・金沢花子が他の団体で活動して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いて</w:t>
                                  </w:r>
                                  <w:r w:rsidRPr="00AF1D34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、新たに立ち上げた場合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207pt;margin-top:5.1pt;width:191.7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" filled="f" stroked="f" strokeweight=".5pt">
                      <v:textbox>
                        <w:txbxContent>
                          <w:p w:rsidR="00D32306" w:rsidRPr="00AF1D34" w:rsidRDefault="00D32306" w:rsidP="00AF1D34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AR丸ゴシック体M" w:hint="eastAsia"/>
                              </w:rPr>
                            </w:pPr>
                            <w:r w:rsidRPr="00AF1D34">
                              <w:rPr>
                                <w:rFonts w:ascii="AR丸ゴシック体M" w:eastAsia="AR丸ゴシック体M" w:hAnsi="AR丸ゴシック体M" w:hint="eastAsia"/>
                              </w:rPr>
                              <w:t>代表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・金沢花子が他の団体で活動して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いて</w:t>
                            </w:r>
                            <w:r w:rsidRPr="00AF1D34">
                              <w:rPr>
                                <w:rFonts w:ascii="AR丸ゴシック体M" w:eastAsia="AR丸ゴシック体M" w:hAnsi="AR丸ゴシック体M"/>
                              </w:rPr>
                              <w:t>、新たに立ち上げた場合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Cs w:val="22"/>
              </w:rPr>
              <w:t>新規開設のため、実績なし</w:t>
            </w:r>
          </w:p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F398E" w:rsidRPr="007E3036" w:rsidTr="00BF398E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F398E" w:rsidRPr="007E3036" w:rsidRDefault="00BF398E" w:rsidP="00BF39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沢こども応援ネットワークへの参加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98E" w:rsidRPr="007E3036" w:rsidRDefault="00AF1D34" w:rsidP="00DC4CE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051725" wp14:editId="16559859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-8890</wp:posOffset>
                      </wp:positionV>
                      <wp:extent cx="1169035" cy="276225"/>
                      <wp:effectExtent l="0" t="0" r="1206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03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7B117" id="楕円 2" o:spid="_x0000_s1026" style="position:absolute;left:0;text-align:left;margin-left:202.8pt;margin-top:-.7pt;width:92.0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" filled="f" strokecolor="red" strokeweight="2pt"/>
                  </w:pict>
                </mc:Fallback>
              </mc:AlternateContent>
            </w:r>
            <w:r w:rsidR="00BF39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参加中　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F39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申込中　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F39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83F5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年度末に参加予定</w:t>
            </w:r>
          </w:p>
        </w:tc>
      </w:tr>
    </w:tbl>
    <w:p w:rsidR="00412A37" w:rsidRDefault="002905DE" w:rsidP="003C188F">
      <w:pPr>
        <w:spacing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DC1A6" wp14:editId="32CAC3F7">
                <wp:simplePos x="0" y="0"/>
                <wp:positionH relativeFrom="column">
                  <wp:posOffset>3957187</wp:posOffset>
                </wp:positionH>
                <wp:positionV relativeFrom="paragraph">
                  <wp:posOffset>16510</wp:posOffset>
                </wp:positionV>
                <wp:extent cx="2147570" cy="541655"/>
                <wp:effectExtent l="0" t="152400" r="24130" b="1079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541655"/>
                        </a:xfrm>
                        <a:prstGeom prst="wedgeRoundRectCallout">
                          <a:avLst>
                            <a:gd name="adj1" fmla="val -16344"/>
                            <a:gd name="adj2" fmla="val -7836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306" w:rsidRDefault="00D32306" w:rsidP="00290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C1A6" id="角丸四角形吹き出し 5" o:spid="_x0000_s1028" type="#_x0000_t62" style="position:absolute;margin-left:311.6pt;margin-top:1.3pt;width:169.1pt;height:4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" adj="7270,-6126" fillcolor="#ffc" strokecolor="#243f60 [1604]" strokeweight="2pt">
                <v:textbox>
                  <w:txbxContent>
                    <w:p w:rsidR="00D32306" w:rsidRDefault="00D32306" w:rsidP="002905D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E9D64B" wp14:editId="65CEDAED">
                <wp:simplePos x="0" y="0"/>
                <wp:positionH relativeFrom="column">
                  <wp:posOffset>4020982</wp:posOffset>
                </wp:positionH>
                <wp:positionV relativeFrom="paragraph">
                  <wp:posOffset>16510</wp:posOffset>
                </wp:positionV>
                <wp:extent cx="2105247" cy="4991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7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306" w:rsidRPr="00AF1D34" w:rsidRDefault="00D32306" w:rsidP="002905DE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新規開設で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実績がない場合は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年度末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に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D64B" id="テキスト ボックス 6" o:spid="_x0000_s1029" type="#_x0000_t202" style="position:absolute;margin-left:316.6pt;margin-top:1.3pt;width:165.75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" filled="f" stroked="f" strokeweight=".5pt">
                <v:textbox>
                  <w:txbxContent>
                    <w:p w:rsidR="00D32306" w:rsidRPr="00AF1D34" w:rsidRDefault="00D32306" w:rsidP="002905DE">
                      <w:pPr>
                        <w:snapToGrid w:val="0"/>
                        <w:spacing w:line="240" w:lineRule="atLeast"/>
                        <w:rPr>
                          <w:rFonts w:ascii="AR丸ゴシック体M" w:eastAsia="AR丸ゴシック体M" w:hAnsi="AR丸ゴシック体M" w:hint="eastAsia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新規開設で</w:t>
                      </w:r>
                      <w:r>
                        <w:rPr>
                          <w:rFonts w:ascii="AR丸ゴシック体M" w:eastAsia="AR丸ゴシック体M" w:hAnsi="AR丸ゴシック体M"/>
                        </w:rPr>
                        <w:t>実績がない場合は</w:t>
                      </w: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年度末</w:t>
                      </w:r>
                      <w:r>
                        <w:rPr>
                          <w:rFonts w:ascii="AR丸ゴシック体M" w:eastAsia="AR丸ゴシック体M" w:hAnsi="AR丸ゴシック体M"/>
                        </w:rPr>
                        <w:t>に参加</w:t>
                      </w:r>
                    </w:p>
                  </w:txbxContent>
                </v:textbox>
              </v:shape>
            </w:pict>
          </mc:Fallback>
        </mc:AlternateContent>
      </w:r>
      <w:r w:rsidR="00412A37">
        <w:rPr>
          <w:rFonts w:asciiTheme="minorEastAsia" w:eastAsiaTheme="minorEastAsia" w:hAnsiTheme="minorEastAsia" w:hint="eastAsia"/>
        </w:rPr>
        <w:t xml:space="preserve">　　※定款又は団体の会則・規約等を添付してください。</w:t>
      </w:r>
    </w:p>
    <w:p w:rsidR="00412A37" w:rsidRPr="000044F2" w:rsidRDefault="00412A37" w:rsidP="003C188F">
      <w:pPr>
        <w:spacing w:line="36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0044F2">
        <w:rPr>
          <w:rFonts w:asciiTheme="majorEastAsia" w:eastAsiaTheme="majorEastAsia" w:hAnsiTheme="majorEastAsia" w:hint="eastAsia"/>
          <w:sz w:val="28"/>
          <w:szCs w:val="28"/>
        </w:rPr>
        <w:t>２．事業概要</w:t>
      </w:r>
    </w:p>
    <w:tbl>
      <w:tblPr>
        <w:tblW w:w="952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1832"/>
        <w:gridCol w:w="5748"/>
      </w:tblGrid>
      <w:tr w:rsidR="00412A37" w:rsidRPr="002720A8" w:rsidTr="000044F2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12A37" w:rsidRPr="00D73258" w:rsidRDefault="000044F2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取組の名称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FFE" w:rsidRPr="006528BD" w:rsidRDefault="002905DE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Cs w:val="22"/>
              </w:rPr>
              <w:t>広坂</w:t>
            </w: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Cs w:val="22"/>
              </w:rPr>
              <w:t>こども食堂</w:t>
            </w:r>
          </w:p>
        </w:tc>
      </w:tr>
      <w:tr w:rsidR="003D6AB2" w:rsidRPr="002720A8" w:rsidTr="00DA1FFE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D6AB2" w:rsidRDefault="003D6AB2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取組の種類</w:t>
            </w:r>
          </w:p>
          <w:p w:rsidR="003D6AB2" w:rsidRDefault="003D6AB2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D6A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※該当するもの全てに〇印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AB2" w:rsidRPr="007E3036" w:rsidRDefault="002905DE" w:rsidP="00DC4CE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FEFAC9" wp14:editId="67E7A22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-36830</wp:posOffset>
                      </wp:positionV>
                      <wp:extent cx="563245" cy="307975"/>
                      <wp:effectExtent l="0" t="0" r="27305" b="158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245" cy="307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8D9C0" id="楕円 8" o:spid="_x0000_s1026" style="position:absolute;left:0;text-align:left;margin-left:38.7pt;margin-top:-2.9pt;width:44.35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" filled="f" strokecolor="red" strokeweight="2pt"/>
                  </w:pict>
                </mc:Fallback>
              </mc:AlternateContent>
            </w: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FEFAC9" wp14:editId="67E7A2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70</wp:posOffset>
                      </wp:positionV>
                      <wp:extent cx="329565" cy="244475"/>
                      <wp:effectExtent l="0" t="0" r="13335" b="2222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244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F4783" id="楕円 7" o:spid="_x0000_s1026" style="position:absolute;left:0;text-align:left;margin-left:-.25pt;margin-top:-.1pt;width:25.95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" filled="f" strokecolor="red" strokeweight="2pt"/>
                  </w:pict>
                </mc:Fallback>
              </mc:AlternateConten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食堂 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学習支援 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多世代交流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・</w: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体験活動 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相談支援 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その他（　 </w:t>
            </w:r>
            <w:r w:rsidR="003D6AB2" w:rsidRPr="007E3036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  <w:t xml:space="preserve">  </w: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）</w:t>
            </w:r>
          </w:p>
        </w:tc>
      </w:tr>
      <w:tr w:rsidR="00DA1FFE" w:rsidRPr="00DA1FFE" w:rsidTr="00DA1FFE">
        <w:trPr>
          <w:trHeight w:val="68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A1FFE" w:rsidRDefault="00DA1FF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する補助金</w:t>
            </w:r>
          </w:p>
          <w:p w:rsidR="00DA1FFE" w:rsidRDefault="00DA1FF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D6A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※該当するもの全てに〇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FFE" w:rsidRPr="006528BD" w:rsidRDefault="00DA1FFE" w:rsidP="00DA1FFE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新規開設等経費</w:t>
            </w:r>
          </w:p>
        </w:tc>
        <w:tc>
          <w:tcPr>
            <w:tcW w:w="57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FFE" w:rsidRPr="006528BD" w:rsidRDefault="002905DE" w:rsidP="00DC4CE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F18C1D" wp14:editId="0E98FFC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-17145</wp:posOffset>
                      </wp:positionV>
                      <wp:extent cx="839470" cy="243840"/>
                      <wp:effectExtent l="0" t="0" r="1778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7C927" id="楕円 9" o:spid="_x0000_s1026" style="position:absolute;left:0;text-align:left;margin-left:19.55pt;margin-top:-1.35pt;width:66.1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" filled="f" strokecolor="red" strokeweight="2pt"/>
                  </w:pict>
                </mc:Fallback>
              </mc:AlternateContent>
            </w:r>
            <w:r w:rsidR="00DA1FF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子ども食堂　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A1FF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学習支援活動　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A1FF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左記以外</w:t>
            </w:r>
          </w:p>
        </w:tc>
      </w:tr>
      <w:tr w:rsidR="00DA1FFE" w:rsidRPr="00DA1FFE" w:rsidTr="00DA1FFE">
        <w:trPr>
          <w:trHeight w:val="689"/>
        </w:trPr>
        <w:tc>
          <w:tcPr>
            <w:tcW w:w="1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A1FFE" w:rsidRDefault="00DA1FF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FFE" w:rsidRPr="006528BD" w:rsidRDefault="00DA1FFE" w:rsidP="00DA1FFE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運営費</w:t>
            </w:r>
          </w:p>
        </w:tc>
        <w:tc>
          <w:tcPr>
            <w:tcW w:w="5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FFE" w:rsidRPr="006528BD" w:rsidRDefault="00F47862" w:rsidP="00DC4CE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bookmarkStart w:id="0" w:name="_GoBack"/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0350774" wp14:editId="1D6BC44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39370</wp:posOffset>
                      </wp:positionV>
                      <wp:extent cx="523875" cy="266700"/>
                      <wp:effectExtent l="0" t="0" r="28575" b="1905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CFDB6" id="楕円 26" o:spid="_x0000_s1026" style="position:absolute;left:0;text-align:left;margin-left:5.25pt;margin-top:-3.1pt;width:41.2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" filled="f" strokecolor="red" strokeweight="2pt"/>
                  </w:pict>
                </mc:Fallback>
              </mc:AlternateContent>
            </w:r>
            <w:bookmarkEnd w:id="0"/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月１回　　月２回　　月３回　　月４回　　月５回以上</w:t>
            </w:r>
          </w:p>
        </w:tc>
      </w:tr>
      <w:tr w:rsidR="000044F2" w:rsidRPr="002720A8" w:rsidTr="00DA1FFE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73258" w:rsidRDefault="000044F2" w:rsidP="003D6A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</w:t>
            </w:r>
            <w:r w:rsidR="003D6A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開始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予定</w:t>
            </w:r>
            <w:r w:rsidR="003D6A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Pr="00D73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6528BD" w:rsidRDefault="000044F2" w:rsidP="002905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令和 　　</w:t>
            </w:r>
            <w:r w:rsidR="00584275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６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Pr="002905DE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2905DE" w:rsidRPr="002905DE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７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月　　</w:t>
            </w:r>
            <w:r w:rsidR="002905DE" w:rsidRPr="002905DE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１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日　（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905DE" w:rsidRPr="002905DE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土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）</w:t>
            </w:r>
          </w:p>
        </w:tc>
      </w:tr>
      <w:tr w:rsidR="003D6AB2" w:rsidRPr="002720A8" w:rsidTr="007E3036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D6AB2" w:rsidRDefault="003D6AB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開設予定日</w:t>
            </w:r>
          </w:p>
          <w:p w:rsidR="003D6AB2" w:rsidRDefault="004616C1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16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※</w:t>
            </w:r>
            <w:r w:rsidR="003D6AB2" w:rsidRPr="004616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新規開設のみ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AB2" w:rsidRPr="006528BD" w:rsidRDefault="003D6AB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令和 　　</w:t>
            </w:r>
            <w:r w:rsidR="00584275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６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年　　</w:t>
            </w:r>
            <w:r w:rsidR="002905DE" w:rsidRPr="002905DE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８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月　　</w:t>
            </w:r>
            <w:r w:rsidR="002905DE" w:rsidRPr="002905DE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５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日　（　</w:t>
            </w:r>
            <w:r w:rsidR="002905DE" w:rsidRPr="002905DE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土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）</w:t>
            </w:r>
          </w:p>
        </w:tc>
      </w:tr>
    </w:tbl>
    <w:p w:rsidR="0066758E" w:rsidRDefault="0066758E" w:rsidP="00412A37">
      <w:pPr>
        <w:jc w:val="left"/>
      </w:pPr>
      <w:r>
        <w:rPr>
          <w:rFonts w:hint="eastAsia"/>
        </w:rPr>
        <w:lastRenderedPageBreak/>
        <w:t xml:space="preserve">　　</w:t>
      </w:r>
      <w:r w:rsidR="00CE0AD5">
        <w:rPr>
          <w:rFonts w:hint="eastAsia"/>
        </w:rPr>
        <w:t>※</w:t>
      </w:r>
      <w:r>
        <w:rPr>
          <w:rFonts w:hint="eastAsia"/>
        </w:rPr>
        <w:t>取組が複数ある場合</w:t>
      </w:r>
      <w:r w:rsidR="00CE0AD5">
        <w:rPr>
          <w:rFonts w:hint="eastAsia"/>
        </w:rPr>
        <w:t>は、こちらの表をコピーして、複数作成してください</w:t>
      </w:r>
    </w:p>
    <w:tbl>
      <w:tblPr>
        <w:tblW w:w="952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1265"/>
        <w:gridCol w:w="2268"/>
        <w:gridCol w:w="709"/>
        <w:gridCol w:w="3338"/>
      </w:tblGrid>
      <w:tr w:rsidR="00CE0AD5" w:rsidRPr="006528BD" w:rsidTr="00CE0AD5">
        <w:trPr>
          <w:trHeight w:val="480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E0AD5" w:rsidRDefault="00CE0AD5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居場所づくりの内容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D5" w:rsidRPr="006528BD" w:rsidRDefault="002905DE" w:rsidP="00DC4CE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C83E73" wp14:editId="3D1076D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42545</wp:posOffset>
                      </wp:positionV>
                      <wp:extent cx="435610" cy="307975"/>
                      <wp:effectExtent l="0" t="0" r="21590" b="158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307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C3736" id="楕円 11" o:spid="_x0000_s1026" style="position:absolute;left:0;text-align:left;margin-left:-6.5pt;margin-top:-3.35pt;width:34.3pt;height:2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" filled="f" strokecolor="red" strokeweight="2pt"/>
                  </w:pict>
                </mc:Fallback>
              </mc:AlternateContent>
            </w:r>
            <w:r w:rsidR="00CE0AD5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食堂 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CE0AD5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学習支援 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CE0AD5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多世代交流・体験活動 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CE0AD5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相談支援 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CE0AD5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その他（　 </w:t>
            </w:r>
            <w:r w:rsidR="00CE0AD5" w:rsidRPr="007E3036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  <w:t xml:space="preserve">  </w:t>
            </w:r>
            <w:r w:rsidR="00CE0AD5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）</w:t>
            </w:r>
          </w:p>
        </w:tc>
      </w:tr>
      <w:tr w:rsidR="00CE0AD5" w:rsidRPr="006528BD" w:rsidTr="00CE0AD5">
        <w:trPr>
          <w:trHeight w:val="921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E0AD5" w:rsidRDefault="00CE0AD5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D5" w:rsidRDefault="004D5F43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52C51D" wp14:editId="2760CF4A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07950</wp:posOffset>
                      </wp:positionV>
                      <wp:extent cx="2147570" cy="403225"/>
                      <wp:effectExtent l="266700" t="0" r="24130" b="15875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403225"/>
                              </a:xfrm>
                              <a:prstGeom prst="wedgeRoundRectCallout">
                                <a:avLst>
                                  <a:gd name="adj1" fmla="val -61893"/>
                                  <a:gd name="adj2" fmla="val -11621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306" w:rsidRDefault="00D32306" w:rsidP="004D5F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C51D" id="角丸四角形吹き出し 19" o:spid="_x0000_s1030" type="#_x0000_t62" style="position:absolute;margin-left:165.15pt;margin-top:8.5pt;width:169.1pt;height:3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" adj="-2569,8290" fillcolor="#ffc" strokecolor="#243f60 [1604]" strokeweight="2pt">
                      <v:textbox>
                        <w:txbxContent>
                          <w:p w:rsidR="00D32306" w:rsidRDefault="00D32306" w:rsidP="004D5F4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8A7464" wp14:editId="17A01BF6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43510</wp:posOffset>
                      </wp:positionV>
                      <wp:extent cx="2105025" cy="37147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2306" w:rsidRPr="00AF1D34" w:rsidRDefault="00D32306" w:rsidP="004D5F43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AR丸ゴシック体M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具体的な内容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A7464" id="テキスト ボックス 20" o:spid="_x0000_s1031" type="#_x0000_t202" style="position:absolute;margin-left:172.75pt;margin-top:11.3pt;width:165.7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" filled="f" stroked="f" strokeweight=".5pt">
                      <v:textbox>
                        <w:txbxContent>
                          <w:p w:rsidR="00D32306" w:rsidRPr="00AF1D34" w:rsidRDefault="00D32306" w:rsidP="004D5F43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具体的な内容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0AD5" w:rsidRDefault="00CE0AD5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CE0AD5" w:rsidRPr="006528BD" w:rsidRDefault="00CE0AD5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758E" w:rsidRPr="006528BD" w:rsidTr="00D32306">
        <w:trPr>
          <w:trHeight w:val="68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開催日時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開催時間</w:t>
            </w:r>
          </w:p>
        </w:tc>
        <w:tc>
          <w:tcPr>
            <w:tcW w:w="63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Pr="006528BD" w:rsidRDefault="004D5F43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28C56D" wp14:editId="7D2AF58F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3175</wp:posOffset>
                      </wp:positionV>
                      <wp:extent cx="446405" cy="222885"/>
                      <wp:effectExtent l="0" t="0" r="10795" b="2476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72A14" id="楕円 14" o:spid="_x0000_s1026" style="position:absolute;left:0;text-align:left;margin-left:189.05pt;margin-top:.25pt;width:35.15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" filled="f" strokecolor="red" strokeweight="2pt"/>
                  </w:pict>
                </mc:Fallback>
              </mc:AlternateContent>
            </w:r>
            <w:r w:rsidR="002905DE"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28C56D" wp14:editId="7D2AF58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0955</wp:posOffset>
                      </wp:positionV>
                      <wp:extent cx="446405" cy="222885"/>
                      <wp:effectExtent l="0" t="0" r="10795" b="2476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CCCF4" id="楕円 13" o:spid="_x0000_s1026" style="position:absolute;left:0;text-align:left;margin-left:-6.2pt;margin-top:1.65pt;width:35.15pt;height:1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" filled="f" strokecolor="red" strokeweight="2pt"/>
                  </w:pict>
                </mc:Fallback>
              </mc:AlternateContent>
            </w:r>
            <w:r w:rsidR="0066758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午前</w:t>
            </w:r>
            <w:r w:rsidR="006675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6758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6675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6758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午後</w:t>
            </w:r>
            <w:r w:rsidR="006675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１</w:t>
            </w:r>
            <w:r w:rsidR="006675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３０</w:t>
            </w:r>
            <w:r w:rsidR="006675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6758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～　</w:t>
            </w:r>
            <w:r w:rsidR="006675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午前 ・ </w:t>
            </w:r>
            <w:r w:rsidR="0066758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午後</w:t>
            </w:r>
            <w:r w:rsidR="006675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6758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  <w:r w:rsidR="0066758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００</w:t>
            </w:r>
          </w:p>
        </w:tc>
      </w:tr>
      <w:tr w:rsidR="0066758E" w:rsidRPr="006528BD" w:rsidTr="00D32306">
        <w:trPr>
          <w:trHeight w:val="68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開催曜日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758E" w:rsidRPr="006528BD" w:rsidRDefault="002905DE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28C56D" wp14:editId="7D2AF58F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-24765</wp:posOffset>
                      </wp:positionV>
                      <wp:extent cx="222885" cy="201930"/>
                      <wp:effectExtent l="0" t="0" r="24765" b="2667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72002" id="楕円 15" o:spid="_x0000_s1026" style="position:absolute;left:0;text-align:left;margin-left:150.2pt;margin-top:-1.95pt;width:17.5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" filled="f" strokecolor="red" strokeweight="2pt"/>
                  </w:pict>
                </mc:Fallback>
              </mc:AlternateContent>
            </w:r>
            <w:r w:rsidR="0066758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月　　火　　水　　木　　金　　土　　日　　</w:t>
            </w:r>
            <w:r w:rsidR="0066758E" w:rsidRPr="006528BD">
              <w:rPr>
                <w:rFonts w:asciiTheme="minorEastAsia" w:eastAsiaTheme="minorEastAsia" w:hAnsiTheme="minorEastAsia" w:hint="eastAsia"/>
                <w:sz w:val="18"/>
              </w:rPr>
              <w:t>※〇を付けてください</w:t>
            </w:r>
          </w:p>
        </w:tc>
      </w:tr>
      <w:tr w:rsidR="0066758E" w:rsidRPr="006528BD" w:rsidTr="00D32306">
        <w:trPr>
          <w:trHeight w:val="689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開催頻度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Pr="006528BD" w:rsidRDefault="0066758E" w:rsidP="00D32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（　　</w:t>
            </w:r>
            <w:r w:rsidR="002905DE" w:rsidRPr="002905DE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１</w:t>
            </w:r>
            <w:r w:rsidRPr="002905DE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）回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週（　　　　　）回</w:t>
            </w:r>
          </w:p>
        </w:tc>
      </w:tr>
      <w:tr w:rsidR="0066758E" w:rsidRPr="006528BD" w:rsidTr="00D32306">
        <w:trPr>
          <w:trHeight w:val="68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常駐する責任者　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58E" w:rsidRPr="006528BD" w:rsidRDefault="0066758E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758E" w:rsidRPr="001959CA">
                    <w:rPr>
                      <w:rFonts w:cs="ＭＳ Ｐゴシック"/>
                      <w:color w:val="000000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66758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  <w:r w:rsidR="004D5F43" w:rsidRPr="00AF1D34"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43" w:rsidRP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 w:val="12"/>
                      <w:szCs w:val="22"/>
                    </w:rPr>
                    <w:t>かなざわ</w:t>
                  </w:r>
                </w:rt>
                <w:rubyBase>
                  <w:r w:rsidR="004D5F43" w:rsidRP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Cs w:val="22"/>
                    </w:rPr>
                    <w:t>金沢</w:t>
                  </w:r>
                </w:rubyBase>
              </w:ruby>
            </w:r>
            <w:r w:rsidR="004D5F43"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Cs w:val="22"/>
              </w:rPr>
              <w:t xml:space="preserve">　</w:t>
            </w:r>
            <w:r w:rsidR="004D5F43" w:rsidRPr="00AF1D34"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43" w:rsidRP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 w:val="12"/>
                      <w:szCs w:val="22"/>
                    </w:rPr>
                    <w:t>はなこ</w:t>
                  </w:r>
                </w:rt>
                <w:rubyBase>
                  <w:r w:rsidR="004D5F43" w:rsidRP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Cs w:val="22"/>
                    </w:rPr>
                    <w:t>花子</w:t>
                  </w:r>
                </w:rubyBase>
              </w:ruby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758E" w:rsidRPr="006528BD" w:rsidRDefault="0066758E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連絡先：</w:t>
            </w:r>
            <w:r w:rsidR="004D5F43"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090-〇〇〇〇-</w:t>
            </w:r>
            <w:r w:rsid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△△△△</w:t>
            </w:r>
          </w:p>
        </w:tc>
      </w:tr>
      <w:tr w:rsidR="0066758E" w:rsidRPr="006528BD" w:rsidTr="00D32306">
        <w:trPr>
          <w:trHeight w:val="68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スタッフ人数</w:t>
            </w:r>
          </w:p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16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※責任者を除く。1名以上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58E" w:rsidRPr="006528BD" w:rsidRDefault="0066758E" w:rsidP="009508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950845" w:rsidRPr="00950845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４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人（見込み）</w:t>
            </w:r>
          </w:p>
        </w:tc>
      </w:tr>
      <w:tr w:rsidR="0066758E" w:rsidRPr="006528BD" w:rsidTr="00D32306">
        <w:trPr>
          <w:trHeight w:val="69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6758E" w:rsidRPr="00D73258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保険の加入状況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保険名称：</w:t>
            </w:r>
            <w:r w:rsidR="00950845"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ボランティア行事用保険　</w:t>
            </w:r>
            <w:r w:rsidR="00950845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8E" w:rsidRPr="006528BD" w:rsidRDefault="00950845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445F77" wp14:editId="6A0F2FAB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4605</wp:posOffset>
                      </wp:positionV>
                      <wp:extent cx="637540" cy="265430"/>
                      <wp:effectExtent l="0" t="0" r="10160" b="2032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2654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BF60F" id="楕円 24" o:spid="_x0000_s1026" style="position:absolute;left:0;text-align:left;margin-left:112.15pt;margin-top:1.15pt;width:50.2pt;height:2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" filled="f" strokecolor="red" strokeweight="2pt"/>
                  </w:pict>
                </mc:Fallback>
              </mc:AlternateContent>
            </w:r>
            <w:r w:rsidR="006675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加入済　・　未加入　・加入予定</w:t>
            </w:r>
          </w:p>
        </w:tc>
      </w:tr>
      <w:tr w:rsidR="0066758E" w:rsidRPr="006528BD" w:rsidTr="00D32306">
        <w:trPr>
          <w:trHeight w:val="701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開催場所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施設名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="00950845"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広坂会館</w:t>
            </w:r>
          </w:p>
        </w:tc>
      </w:tr>
      <w:tr w:rsidR="0066758E" w:rsidRPr="006528BD" w:rsidTr="00D32306">
        <w:trPr>
          <w:trHeight w:val="840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住　所）　〒</w:t>
            </w:r>
          </w:p>
          <w:p w:rsidR="0066758E" w:rsidRPr="006528BD" w:rsidRDefault="0066758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金沢市</w:t>
            </w:r>
            <w:r w:rsidR="00950845"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広坂〇－×－△</w:t>
            </w:r>
          </w:p>
        </w:tc>
      </w:tr>
      <w:tr w:rsidR="0066758E" w:rsidRPr="006528BD" w:rsidTr="00D32306">
        <w:trPr>
          <w:trHeight w:val="840"/>
        </w:trPr>
        <w:tc>
          <w:tcPr>
            <w:tcW w:w="19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利用対象者</w:t>
            </w:r>
          </w:p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地域、年齢等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950845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広坂</w:t>
            </w: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に住む子どもとその親（近隣も可）</w:t>
            </w:r>
          </w:p>
        </w:tc>
      </w:tr>
      <w:tr w:rsidR="00950845" w:rsidRPr="006528BD" w:rsidTr="00D32306">
        <w:trPr>
          <w:trHeight w:val="693"/>
        </w:trPr>
        <w:tc>
          <w:tcPr>
            <w:tcW w:w="19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50845" w:rsidRDefault="00950845" w:rsidP="009508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回の参加人数</w:t>
            </w:r>
          </w:p>
          <w:p w:rsidR="00950845" w:rsidRDefault="00950845" w:rsidP="009508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845" w:rsidRPr="006528BD" w:rsidRDefault="00950845" w:rsidP="009508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こども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１５</w:t>
            </w:r>
            <w:r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）人　　　大人（　　</w:t>
            </w: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５</w:t>
            </w:r>
            <w:r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）人</w:t>
            </w:r>
          </w:p>
        </w:tc>
      </w:tr>
      <w:tr w:rsidR="00950845" w:rsidRPr="006528BD" w:rsidTr="00D32306">
        <w:trPr>
          <w:trHeight w:val="675"/>
        </w:trPr>
        <w:tc>
          <w:tcPr>
            <w:tcW w:w="19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50845" w:rsidRDefault="00950845" w:rsidP="009508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参加費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845" w:rsidRPr="006528BD" w:rsidRDefault="00950845" w:rsidP="009508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こども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０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）円　　　大人（　　</w:t>
            </w: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300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）円</w:t>
            </w:r>
          </w:p>
        </w:tc>
      </w:tr>
      <w:tr w:rsidR="0066758E" w:rsidRPr="006528BD" w:rsidTr="00D32306">
        <w:trPr>
          <w:trHeight w:val="1254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運営方針</w:t>
            </w:r>
          </w:p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基本的な取組の考え方等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9046E7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72588A" wp14:editId="14BB7E8D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62560</wp:posOffset>
                      </wp:positionV>
                      <wp:extent cx="2124075" cy="933450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6CD6" w:rsidRPr="00AF1D34" w:rsidRDefault="00986CD6" w:rsidP="00986CD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AR丸ゴシック体M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取組でどんなこと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行い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何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を達成したいと思っている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か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2588A" id="テキスト ボックス 36" o:spid="_x0000_s1032" type="#_x0000_t202" style="position:absolute;margin-left:133.2pt;margin-top:12.8pt;width:167.25pt;height:7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" filled="f" stroked="f" strokeweight=".5pt">
                      <v:textbox>
                        <w:txbxContent>
                          <w:p w:rsidR="00986CD6" w:rsidRPr="00AF1D34" w:rsidRDefault="00986CD6" w:rsidP="00986CD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こ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取組でどんなこと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行い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、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何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を達成したいと思っている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か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CD6"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FC5D75" wp14:editId="1C9A3A7B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49860</wp:posOffset>
                      </wp:positionV>
                      <wp:extent cx="2147570" cy="723900"/>
                      <wp:effectExtent l="266700" t="0" r="24130" b="19050"/>
                      <wp:wrapNone/>
                      <wp:docPr id="35" name="角丸四角形吹き出し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723900"/>
                              </a:xfrm>
                              <a:prstGeom prst="wedgeRoundRectCallout">
                                <a:avLst>
                                  <a:gd name="adj1" fmla="val -61893"/>
                                  <a:gd name="adj2" fmla="val -11621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6CD6" w:rsidRDefault="00986CD6" w:rsidP="00986C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C5D75" id="角丸四角形吹き出し 35" o:spid="_x0000_s1033" type="#_x0000_t62" style="position:absolute;margin-left:126.5pt;margin-top:11.8pt;width:169.1pt;height:5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" adj="-2569,8290" fillcolor="#ffc" strokecolor="#243f60 [1604]" strokeweight="2pt">
                      <v:textbox>
                        <w:txbxContent>
                          <w:p w:rsidR="00986CD6" w:rsidRDefault="00986CD6" w:rsidP="00986CD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758E" w:rsidRPr="006528BD" w:rsidRDefault="0066758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66758E" w:rsidRPr="006528BD" w:rsidRDefault="0066758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66758E" w:rsidRPr="006528BD" w:rsidRDefault="0066758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758E" w:rsidTr="00D32306">
        <w:trPr>
          <w:trHeight w:val="1643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今後の取組継続に対する意向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Default="00986CD6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6DD26A" wp14:editId="542DECA5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65100</wp:posOffset>
                      </wp:positionV>
                      <wp:extent cx="2105025" cy="93345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6CD6" w:rsidRPr="00AF1D34" w:rsidRDefault="00986CD6" w:rsidP="00986CD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AR丸ゴシック体M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１年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以上継続して居場所づくりをしていく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予定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があるか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、次年度以降の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取組予定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DD26A" id="テキスト ボックス 38" o:spid="_x0000_s1034" type="#_x0000_t202" style="position:absolute;margin-left:144.5pt;margin-top:13pt;width:165.75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" filled="f" stroked="f" strokeweight=".5pt">
                      <v:textbox>
                        <w:txbxContent>
                          <w:p w:rsidR="00986CD6" w:rsidRPr="00AF1D34" w:rsidRDefault="00986CD6" w:rsidP="00986CD6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１年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以上継続して居場所づくりをしていく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予定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があるか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、次年度以降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取組予定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3511473" wp14:editId="488A598B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8590</wp:posOffset>
                      </wp:positionV>
                      <wp:extent cx="2147570" cy="723900"/>
                      <wp:effectExtent l="266700" t="0" r="24130" b="19050"/>
                      <wp:wrapNone/>
                      <wp:docPr id="37" name="角丸四角形吹き出し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723900"/>
                              </a:xfrm>
                              <a:prstGeom prst="wedgeRoundRectCallout">
                                <a:avLst>
                                  <a:gd name="adj1" fmla="val -61893"/>
                                  <a:gd name="adj2" fmla="val -11621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6CD6" w:rsidRDefault="00986CD6" w:rsidP="00986C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11473" id="角丸四角形吹き出し 37" o:spid="_x0000_s1035" type="#_x0000_t62" style="position:absolute;margin-left:139.25pt;margin-top:11.7pt;width:169.1pt;height:5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" adj="-2569,8290" fillcolor="#ffc" strokecolor="#243f60 [1604]" strokeweight="2pt">
                      <v:textbox>
                        <w:txbxContent>
                          <w:p w:rsidR="00986CD6" w:rsidRDefault="00986CD6" w:rsidP="00986CD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758E" w:rsidRPr="007313D9" w:rsidTr="00D32306">
        <w:trPr>
          <w:trHeight w:val="690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食品衛生に関する</w:t>
            </w:r>
          </w:p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安全管理等</w:t>
            </w:r>
          </w:p>
          <w:p w:rsidR="0066758E" w:rsidRDefault="0066758E" w:rsidP="00D32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2"/>
              </w:rPr>
            </w:pPr>
            <w:r w:rsidRPr="007313D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>※食事提供を行う</w:t>
            </w:r>
          </w:p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313D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>場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>のみ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Pr="007313D9" w:rsidRDefault="0066758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責任者氏名</w:t>
            </w:r>
            <w:r w:rsidR="0095084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50845" w:rsidRPr="00AF1D34"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Cs w:val="22"/>
              </w:rPr>
              <w:t>金沢</w:t>
            </w:r>
            <w:r w:rsidR="00950845"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Cs w:val="22"/>
              </w:rPr>
              <w:t xml:space="preserve">　</w:t>
            </w:r>
            <w:r w:rsidR="00950845" w:rsidRPr="00AF1D34"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Cs w:val="22"/>
              </w:rPr>
              <w:t>花子</w:t>
            </w:r>
          </w:p>
        </w:tc>
      </w:tr>
      <w:tr w:rsidR="0066758E" w:rsidRPr="006528BD" w:rsidTr="00D32306">
        <w:trPr>
          <w:trHeight w:val="307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Default="00950845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081678" wp14:editId="0852D144">
                      <wp:simplePos x="0" y="0"/>
                      <wp:positionH relativeFrom="column">
                        <wp:posOffset>2707640</wp:posOffset>
                      </wp:positionH>
                      <wp:positionV relativeFrom="paragraph">
                        <wp:posOffset>-3810</wp:posOffset>
                      </wp:positionV>
                      <wp:extent cx="637540" cy="265430"/>
                      <wp:effectExtent l="0" t="0" r="10160" b="2032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2654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2C4BA" id="楕円 25" o:spid="_x0000_s1026" style="position:absolute;left:0;text-align:left;margin-left:213.2pt;margin-top:-.3pt;width:50.2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" filled="f" strokecolor="red" strokeweight="2pt"/>
                  </w:pict>
                </mc:Fallback>
              </mc:AlternateConten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飲食店営業許可　　</w:t>
            </w:r>
            <w:r w:rsidR="0066758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食品衛生責任者講習会（受講済　・　受講予定）</w:t>
            </w:r>
          </w:p>
          <w:p w:rsidR="0066758E" w:rsidRPr="006528BD" w:rsidRDefault="0066758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特になし</w:t>
            </w:r>
          </w:p>
        </w:tc>
      </w:tr>
    </w:tbl>
    <w:p w:rsidR="0066758E" w:rsidRDefault="0066758E" w:rsidP="00412A37">
      <w:pPr>
        <w:jc w:val="left"/>
      </w:pPr>
    </w:p>
    <w:tbl>
      <w:tblPr>
        <w:tblW w:w="952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1265"/>
        <w:gridCol w:w="2268"/>
        <w:gridCol w:w="709"/>
        <w:gridCol w:w="3338"/>
      </w:tblGrid>
      <w:tr w:rsidR="002905DE" w:rsidRPr="006528BD" w:rsidTr="00D32306">
        <w:trPr>
          <w:trHeight w:val="480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居場所づくりの内容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DE" w:rsidRPr="006528BD" w:rsidRDefault="002905DE" w:rsidP="00DC4CE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EF75E7" wp14:editId="4C8AD7A3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53340</wp:posOffset>
                      </wp:positionV>
                      <wp:extent cx="637540" cy="318770"/>
                      <wp:effectExtent l="0" t="0" r="10160" b="2413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3187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5AA82" id="楕円 12" o:spid="_x0000_s1026" style="position:absolute;left:0;text-align:left;margin-left:34.55pt;margin-top:-4.2pt;width:50.2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" filled="f" strokecolor="red" strokeweight="2pt"/>
                  </w:pict>
                </mc:Fallback>
              </mc:AlternateConten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食堂 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学習支援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多世代交流・体験活動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相談支援 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その他（　 </w:t>
            </w:r>
            <w:r w:rsidRPr="007E3036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  <w:t xml:space="preserve">  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）</w:t>
            </w:r>
          </w:p>
        </w:tc>
      </w:tr>
      <w:tr w:rsidR="002905DE" w:rsidRPr="006528BD" w:rsidTr="00D32306">
        <w:trPr>
          <w:trHeight w:val="921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DE" w:rsidRDefault="004D5F43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D56E13" wp14:editId="39ECB987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69215</wp:posOffset>
                      </wp:positionV>
                      <wp:extent cx="2105025" cy="37147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2306" w:rsidRPr="00AF1D34" w:rsidRDefault="00D32306" w:rsidP="004D5F43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AR丸ゴシック体M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具体的な内容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56E13" id="テキスト ボックス 22" o:spid="_x0000_s1036" type="#_x0000_t202" style="position:absolute;margin-left:176.4pt;margin-top:5.45pt;width:165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" filled="f" stroked="f" strokeweight=".5pt">
                      <v:textbox>
                        <w:txbxContent>
                          <w:p w:rsidR="00D32306" w:rsidRPr="00AF1D34" w:rsidRDefault="00D32306" w:rsidP="004D5F43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具体的な内容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FA1317" wp14:editId="45BB39A3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715</wp:posOffset>
                      </wp:positionV>
                      <wp:extent cx="2147570" cy="403225"/>
                      <wp:effectExtent l="266700" t="0" r="24130" b="15875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403225"/>
                              </a:xfrm>
                              <a:prstGeom prst="wedgeRoundRectCallout">
                                <a:avLst>
                                  <a:gd name="adj1" fmla="val -61893"/>
                                  <a:gd name="adj2" fmla="val -11621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306" w:rsidRDefault="00D32306" w:rsidP="004D5F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A1317" id="角丸四角形吹き出し 21" o:spid="_x0000_s1037" type="#_x0000_t62" style="position:absolute;margin-left:157.95pt;margin-top:.45pt;width:169.1pt;height:3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" adj="-2569,8290" fillcolor="#ffc" strokecolor="#243f60 [1604]" strokeweight="2pt">
                      <v:textbox>
                        <w:txbxContent>
                          <w:p w:rsidR="00D32306" w:rsidRDefault="00D32306" w:rsidP="004D5F4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05DE" w:rsidRPr="006528BD" w:rsidRDefault="002905D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905DE" w:rsidRPr="006528BD" w:rsidTr="00D32306">
        <w:trPr>
          <w:trHeight w:val="68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開催日時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905DE" w:rsidRPr="006528BD" w:rsidRDefault="002905D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開催時間</w:t>
            </w:r>
          </w:p>
        </w:tc>
        <w:tc>
          <w:tcPr>
            <w:tcW w:w="63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5DE" w:rsidRPr="006528BD" w:rsidRDefault="004D5F43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28C56D" wp14:editId="7D2AF58F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31115</wp:posOffset>
                      </wp:positionV>
                      <wp:extent cx="446405" cy="222885"/>
                      <wp:effectExtent l="0" t="0" r="10795" b="2476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75039" id="楕円 17" o:spid="_x0000_s1026" style="position:absolute;left:0;text-align:left;margin-left:160.65pt;margin-top:2.45pt;width:35.15pt;height:1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" filled="f" strokecolor="red" strokeweight="2pt"/>
                  </w:pict>
                </mc:Fallback>
              </mc:AlternateContent>
            </w: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28C56D" wp14:editId="7D2AF58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20955</wp:posOffset>
                      </wp:positionV>
                      <wp:extent cx="446405" cy="222885"/>
                      <wp:effectExtent l="0" t="0" r="10795" b="2476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368B7" id="楕円 16" o:spid="_x0000_s1026" style="position:absolute;left:0;text-align:left;margin-left:-7.65pt;margin-top:-1.65pt;width:35.15pt;height:1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" filled="f" strokecolor="red" strokeweight="2pt"/>
                  </w:pict>
                </mc:Fallback>
              </mc:AlternateContent>
            </w:r>
            <w:r w:rsidR="002905D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午前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905D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905D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午後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905D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：００　　</w:t>
            </w:r>
            <w:r w:rsidR="002905D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～　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午前 ・ </w:t>
            </w:r>
            <w:r w:rsidR="002905D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午後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905D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１</w:t>
            </w:r>
            <w:r w:rsidR="002905D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０</w:t>
            </w:r>
          </w:p>
        </w:tc>
      </w:tr>
      <w:tr w:rsidR="002905DE" w:rsidRPr="006528BD" w:rsidTr="00D32306">
        <w:trPr>
          <w:trHeight w:val="68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905DE" w:rsidRPr="006528BD" w:rsidRDefault="002905DE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開催曜日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05DE" w:rsidRPr="006528BD" w:rsidRDefault="004D5F43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037F85" wp14:editId="6E3FCCBB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50800</wp:posOffset>
                      </wp:positionV>
                      <wp:extent cx="275590" cy="201930"/>
                      <wp:effectExtent l="0" t="0" r="10160" b="2667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CFD6B" id="楕円 23" o:spid="_x0000_s1026" style="position:absolute;left:0;text-align:left;margin-left:149.4pt;margin-top:4pt;width:21.7pt;height:1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" filled="f" strokecolor="red" strokeweight="2pt"/>
                  </w:pict>
                </mc:Fallback>
              </mc:AlternateContent>
            </w:r>
            <w:r w:rsidR="002905DE"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月　　火　　水　　木　　金　　土　　日　　</w:t>
            </w:r>
            <w:r w:rsidR="002905DE" w:rsidRPr="006528BD">
              <w:rPr>
                <w:rFonts w:asciiTheme="minorEastAsia" w:eastAsiaTheme="minorEastAsia" w:hAnsiTheme="minorEastAsia" w:hint="eastAsia"/>
                <w:sz w:val="18"/>
              </w:rPr>
              <w:t>※〇を付けてください</w:t>
            </w:r>
          </w:p>
        </w:tc>
      </w:tr>
      <w:tr w:rsidR="002905DE" w:rsidRPr="006528BD" w:rsidTr="00D32306">
        <w:trPr>
          <w:trHeight w:val="689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905DE" w:rsidRPr="006528BD" w:rsidRDefault="002905DE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開催頻度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5DE" w:rsidRPr="006528BD" w:rsidRDefault="002905DE" w:rsidP="00DC4CE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（　　</w:t>
            </w:r>
            <w:r w:rsidRPr="002905DE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１　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）回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DC4CE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週（　　　　　）回</w:t>
            </w:r>
          </w:p>
        </w:tc>
      </w:tr>
      <w:tr w:rsidR="002905DE" w:rsidRPr="006528BD" w:rsidTr="00D32306">
        <w:trPr>
          <w:trHeight w:val="68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常駐する責任者　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5DE" w:rsidRPr="006528BD" w:rsidRDefault="002905DE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5DE" w:rsidRPr="001959CA">
                    <w:rPr>
                      <w:rFonts w:cs="ＭＳ Ｐゴシック"/>
                      <w:color w:val="000000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2905D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  <w:r w:rsidR="004D5F43"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5F43" w:rsidRP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 w:val="11"/>
                      <w:szCs w:val="22"/>
                    </w:rPr>
                    <w:t>ひろさか</w:t>
                  </w:r>
                </w:rt>
                <w:rubyBase>
                  <w:r w:rsidR="004D5F43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 w:val="22"/>
                      <w:szCs w:val="22"/>
                    </w:rPr>
                    <w:t>広坂</w:t>
                  </w:r>
                </w:rubyBase>
              </w:ruby>
            </w:r>
            <w:r w:rsidR="004D5F43"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4D5F43"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5F43" w:rsidRPr="00AF1D34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 w:val="11"/>
                      <w:szCs w:val="22"/>
                    </w:rPr>
                    <w:t>たろう</w:t>
                  </w:r>
                </w:rt>
                <w:rubyBase>
                  <w:r w:rsidR="004D5F43">
                    <w:rPr>
                      <w:rFonts w:ascii="AR P丸ゴシック体E" w:eastAsia="AR P丸ゴシック体E" w:hAnsi="AR P丸ゴシック体E" w:cs="ＭＳ Ｐゴシック"/>
                      <w:color w:val="FF0000"/>
                      <w:kern w:val="0"/>
                      <w:sz w:val="22"/>
                      <w:szCs w:val="22"/>
                    </w:rPr>
                    <w:t>太郎</w:t>
                  </w:r>
                </w:rubyBase>
              </w:ruby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05DE" w:rsidRPr="006528BD" w:rsidRDefault="002905DE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連絡先：</w:t>
            </w:r>
            <w:r w:rsidR="004D5F43" w:rsidRPr="00AF1D34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090-〇〇〇〇-××××</w:t>
            </w:r>
          </w:p>
        </w:tc>
      </w:tr>
      <w:tr w:rsidR="002905DE" w:rsidRPr="006528BD" w:rsidTr="00D32306">
        <w:trPr>
          <w:trHeight w:val="68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スタッフ人数</w:t>
            </w:r>
          </w:p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16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※責任者を除く。1名以上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5DE" w:rsidRPr="006528BD" w:rsidRDefault="002905DE" w:rsidP="004D5F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4D5F43"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２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人（見込み）</w:t>
            </w:r>
          </w:p>
        </w:tc>
      </w:tr>
      <w:tr w:rsidR="002905DE" w:rsidRPr="006528BD" w:rsidTr="00D32306">
        <w:trPr>
          <w:trHeight w:val="69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2905DE" w:rsidRPr="00D73258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保険の加入状況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05DE" w:rsidRPr="006528BD" w:rsidRDefault="002905D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保険名称：</w:t>
            </w:r>
            <w:r w:rsidR="004D5F43"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ボランティア行事用保険</w:t>
            </w:r>
            <w:r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DE" w:rsidRPr="006528BD" w:rsidRDefault="004D5F43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F1D34">
              <w:rPr>
                <w:rFonts w:ascii="ＭＳ Ｐゴシック" w:eastAsia="ＭＳ Ｐゴシック" w:hAnsi="ＭＳ Ｐゴシック" w:cs="ＭＳ Ｐ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11BF3EB" wp14:editId="38696386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34925</wp:posOffset>
                      </wp:positionV>
                      <wp:extent cx="637540" cy="265430"/>
                      <wp:effectExtent l="0" t="0" r="10160" b="2032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2654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C503E" id="楕円 18" o:spid="_x0000_s1026" style="position:absolute;left:0;text-align:left;margin-left:109.9pt;margin-top:2.75pt;width:50.2pt;height:2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" filled="f" strokecolor="red" strokeweight="2pt"/>
                  </w:pict>
                </mc:Fallback>
              </mc:AlternateContent>
            </w:r>
            <w:r w:rsidR="002905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加入済　・　未加入　・加入予定</w:t>
            </w:r>
          </w:p>
        </w:tc>
      </w:tr>
      <w:tr w:rsidR="002905DE" w:rsidRPr="006528BD" w:rsidTr="00D32306">
        <w:trPr>
          <w:trHeight w:val="701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開催場所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DE" w:rsidRPr="006528BD" w:rsidRDefault="002905D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施設名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="004D5F43"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広坂会館</w:t>
            </w:r>
          </w:p>
        </w:tc>
      </w:tr>
      <w:tr w:rsidR="002905DE" w:rsidRPr="006528BD" w:rsidTr="00D32306">
        <w:trPr>
          <w:trHeight w:val="840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DE" w:rsidRPr="006528BD" w:rsidRDefault="002905D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住　所）　〒</w:t>
            </w:r>
          </w:p>
          <w:p w:rsidR="002905DE" w:rsidRPr="006528BD" w:rsidRDefault="002905D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金沢市</w:t>
            </w:r>
            <w:r w:rsidR="004D5F43"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広坂〇－×－△</w:t>
            </w:r>
          </w:p>
        </w:tc>
      </w:tr>
      <w:tr w:rsidR="002905DE" w:rsidRPr="006528BD" w:rsidTr="00D32306">
        <w:trPr>
          <w:trHeight w:val="840"/>
        </w:trPr>
        <w:tc>
          <w:tcPr>
            <w:tcW w:w="19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利用対象者</w:t>
            </w:r>
          </w:p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地域、年齢等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DE" w:rsidRPr="004D5F43" w:rsidRDefault="00950845" w:rsidP="00950845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  <w:szCs w:val="22"/>
              </w:rPr>
            </w:pPr>
            <w:r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広坂</w:t>
            </w: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に住む</w:t>
            </w:r>
            <w:r w:rsidR="004D5F43"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小学校１年生～高校３年生</w:t>
            </w: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（近隣も可）</w:t>
            </w:r>
          </w:p>
        </w:tc>
      </w:tr>
      <w:tr w:rsidR="002905DE" w:rsidRPr="006528BD" w:rsidTr="00D32306">
        <w:trPr>
          <w:trHeight w:val="693"/>
        </w:trPr>
        <w:tc>
          <w:tcPr>
            <w:tcW w:w="19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回の参加人数</w:t>
            </w:r>
          </w:p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DE" w:rsidRPr="006528BD" w:rsidRDefault="002905DE" w:rsidP="004D5F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こども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D5F43"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５</w:t>
            </w:r>
            <w:r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）人　　　大人（　　</w:t>
            </w:r>
            <w:r w:rsidR="004D5F43"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０</w:t>
            </w:r>
            <w:r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）人</w:t>
            </w:r>
          </w:p>
        </w:tc>
      </w:tr>
      <w:tr w:rsidR="002905DE" w:rsidRPr="006528BD" w:rsidTr="00D32306">
        <w:trPr>
          <w:trHeight w:val="675"/>
        </w:trPr>
        <w:tc>
          <w:tcPr>
            <w:tcW w:w="19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参加費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DE" w:rsidRPr="006528BD" w:rsidRDefault="002905DE" w:rsidP="004D5F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こども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D5F43"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０</w:t>
            </w:r>
            <w:r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）円　　　大人（　　</w:t>
            </w:r>
            <w:r w:rsidR="004D5F43" w:rsidRPr="004D5F43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０</w:t>
            </w:r>
            <w:r w:rsidR="004D5F4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）円</w:t>
            </w:r>
          </w:p>
        </w:tc>
      </w:tr>
      <w:tr w:rsidR="002905DE" w:rsidRPr="006528BD" w:rsidTr="00D32306">
        <w:trPr>
          <w:trHeight w:val="1254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運営方針</w:t>
            </w:r>
          </w:p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基本的な取組の考え方等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DE" w:rsidRPr="006528BD" w:rsidRDefault="009046E7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F4DFEB" wp14:editId="513F2106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96520</wp:posOffset>
                      </wp:positionV>
                      <wp:extent cx="2124075" cy="933450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46E7" w:rsidRPr="00AF1D34" w:rsidRDefault="009046E7" w:rsidP="009046E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AR丸ゴシック体M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取組でどんなこと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行い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何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を達成したいと思っている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か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4DFEB" id="テキスト ボックス 40" o:spid="_x0000_s1038" type="#_x0000_t202" style="position:absolute;margin-left:152.75pt;margin-top:7.6pt;width:167.25pt;height:7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" filled="f" stroked="f" strokeweight=".5pt">
                      <v:textbox>
                        <w:txbxContent>
                          <w:p w:rsidR="009046E7" w:rsidRPr="00AF1D34" w:rsidRDefault="009046E7" w:rsidP="009046E7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こ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取組でどんなこと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行い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、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何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を達成したいと思っている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か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F3F013" wp14:editId="024DE1C5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95885</wp:posOffset>
                      </wp:positionV>
                      <wp:extent cx="2147570" cy="723900"/>
                      <wp:effectExtent l="266700" t="0" r="24130" b="19050"/>
                      <wp:wrapNone/>
                      <wp:docPr id="39" name="角丸四角形吹き出し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723900"/>
                              </a:xfrm>
                              <a:prstGeom prst="wedgeRoundRectCallout">
                                <a:avLst>
                                  <a:gd name="adj1" fmla="val -61893"/>
                                  <a:gd name="adj2" fmla="val -11621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46E7" w:rsidRDefault="009046E7" w:rsidP="009046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F013" id="角丸四角形吹き出し 39" o:spid="_x0000_s1039" type="#_x0000_t62" style="position:absolute;margin-left:145.25pt;margin-top:7.55pt;width:169.1pt;height:5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" adj="-2569,8290" fillcolor="#ffc" strokecolor="#243f60 [1604]" strokeweight="2pt">
                      <v:textbox>
                        <w:txbxContent>
                          <w:p w:rsidR="009046E7" w:rsidRDefault="009046E7" w:rsidP="009046E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05DE" w:rsidRPr="006528BD" w:rsidRDefault="002905D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2905DE" w:rsidRPr="006528BD" w:rsidRDefault="002905D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2905DE" w:rsidRPr="006528BD" w:rsidRDefault="002905D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905DE" w:rsidTr="00D32306">
        <w:trPr>
          <w:trHeight w:val="1643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今後の取組継続に対する意向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DE" w:rsidRDefault="009046E7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487AF91" wp14:editId="44674B8E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33350</wp:posOffset>
                      </wp:positionV>
                      <wp:extent cx="2105025" cy="933450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46E7" w:rsidRPr="00AF1D34" w:rsidRDefault="009046E7" w:rsidP="009046E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AR丸ゴシック体M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１年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以上継続して居場所づくりをしていく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予定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があるか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、次年度以降の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取組予定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7AF91" id="テキスト ボックス 42" o:spid="_x0000_s1040" type="#_x0000_t202" style="position:absolute;margin-left:147.5pt;margin-top:10.5pt;width:165.75pt;height:7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" filled="f" stroked="f" strokeweight=".5pt">
                      <v:textbox>
                        <w:txbxContent>
                          <w:p w:rsidR="009046E7" w:rsidRPr="00AF1D34" w:rsidRDefault="009046E7" w:rsidP="009046E7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１年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以上継続して居場所づくりをしていく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予定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があるか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、次年度以降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取組予定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4B1D42" wp14:editId="67AE14E9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14300</wp:posOffset>
                      </wp:positionV>
                      <wp:extent cx="2147570" cy="723900"/>
                      <wp:effectExtent l="266700" t="0" r="24130" b="19050"/>
                      <wp:wrapNone/>
                      <wp:docPr id="41" name="角丸四角形吹き出し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723900"/>
                              </a:xfrm>
                              <a:prstGeom prst="wedgeRoundRectCallout">
                                <a:avLst>
                                  <a:gd name="adj1" fmla="val -61893"/>
                                  <a:gd name="adj2" fmla="val -11621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46E7" w:rsidRDefault="009046E7" w:rsidP="009046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B1D42" id="角丸四角形吹き出し 41" o:spid="_x0000_s1041" type="#_x0000_t62" style="position:absolute;margin-left:143pt;margin-top:9pt;width:169.1pt;height:5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" adj="-2569,8290" fillcolor="#ffc" strokecolor="#243f60 [1604]" strokeweight="2pt">
                      <v:textbox>
                        <w:txbxContent>
                          <w:p w:rsidR="009046E7" w:rsidRDefault="009046E7" w:rsidP="009046E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845"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031875</wp:posOffset>
                      </wp:positionV>
                      <wp:extent cx="4800600" cy="942975"/>
                      <wp:effectExtent l="0" t="0" r="19050" b="28575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0" cy="942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20CB9D" id="直線コネクタ 28" o:spid="_x0000_s1026" style="position:absolute;left:0;text-align:lef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81.25pt" to="376.0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" strokecolor="black [3040]"/>
                  </w:pict>
                </mc:Fallback>
              </mc:AlternateContent>
            </w:r>
          </w:p>
        </w:tc>
      </w:tr>
      <w:tr w:rsidR="002905DE" w:rsidRPr="007313D9" w:rsidTr="00D32306">
        <w:trPr>
          <w:trHeight w:val="690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5DE" w:rsidRDefault="002905D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食品衛生に関する</w:t>
            </w:r>
          </w:p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安全管理等</w:t>
            </w:r>
          </w:p>
          <w:p w:rsidR="002905DE" w:rsidRDefault="002905DE" w:rsidP="00D32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2"/>
              </w:rPr>
            </w:pPr>
            <w:r w:rsidRPr="007313D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>※食事提供を行う</w:t>
            </w:r>
          </w:p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313D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>場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>のみ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DE" w:rsidRPr="007313D9" w:rsidRDefault="002905D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責任者氏名</w:t>
            </w:r>
          </w:p>
        </w:tc>
      </w:tr>
      <w:tr w:rsidR="002905DE" w:rsidRPr="006528BD" w:rsidTr="00D32306">
        <w:trPr>
          <w:trHeight w:val="307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5DE" w:rsidRDefault="002905DE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DE" w:rsidRDefault="002905DE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飲食店営業許可　・　食品衛生責任者講習会（受講済　・　受講予定）</w:t>
            </w:r>
          </w:p>
          <w:p w:rsidR="002905DE" w:rsidRPr="006528BD" w:rsidRDefault="002905DE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特になし</w:t>
            </w:r>
          </w:p>
        </w:tc>
      </w:tr>
    </w:tbl>
    <w:p w:rsidR="002905DE" w:rsidRDefault="002905DE" w:rsidP="00412A37">
      <w:pPr>
        <w:jc w:val="left"/>
      </w:pPr>
    </w:p>
    <w:p w:rsidR="00950845" w:rsidRDefault="00950845" w:rsidP="00412A37">
      <w:pPr>
        <w:jc w:val="left"/>
      </w:pPr>
    </w:p>
    <w:p w:rsidR="00CE0AD5" w:rsidRPr="00D32306" w:rsidRDefault="002C4012" w:rsidP="00AC5110">
      <w:pPr>
        <w:spacing w:line="360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３</w:t>
      </w:r>
      <w:r w:rsidRPr="000044F2">
        <w:rPr>
          <w:rFonts w:asciiTheme="majorEastAsia" w:eastAsiaTheme="majorEastAsia" w:hAnsiTheme="majorEastAsia" w:hint="eastAsia"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  <w:szCs w:val="28"/>
        </w:rPr>
        <w:t>年間</w:t>
      </w:r>
      <w:r w:rsidR="00667DB6">
        <w:rPr>
          <w:rFonts w:asciiTheme="majorEastAsia" w:eastAsiaTheme="majorEastAsia" w:hAnsiTheme="majorEastAsia" w:hint="eastAsia"/>
          <w:sz w:val="28"/>
          <w:szCs w:val="28"/>
        </w:rPr>
        <w:t>取組予定</w:t>
      </w:r>
      <w:r w:rsidR="00CE0AD5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D32306" w:rsidRPr="003F711F">
        <w:rPr>
          <w:rFonts w:asciiTheme="majorEastAsia" w:eastAsiaTheme="majorEastAsia" w:hAnsiTheme="majorEastAsia" w:hint="eastAsia"/>
          <w:sz w:val="20"/>
        </w:rPr>
        <w:t>※食</w:t>
      </w:r>
      <w:r w:rsidR="00D32306">
        <w:rPr>
          <w:rFonts w:asciiTheme="majorEastAsia" w:eastAsiaTheme="majorEastAsia" w:hAnsiTheme="majorEastAsia" w:hint="eastAsia"/>
          <w:sz w:val="20"/>
        </w:rPr>
        <w:t>=</w:t>
      </w:r>
      <w:r w:rsidR="00D32306" w:rsidRPr="003F711F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食堂</w:t>
      </w:r>
      <w:r w:rsidR="00D32306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、学=</w:t>
      </w:r>
      <w:r w:rsidR="00D32306" w:rsidRPr="003F711F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学習支援</w:t>
      </w:r>
      <w:r w:rsidR="00D32306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、多=</w:t>
      </w:r>
      <w:r w:rsidR="00D32306" w:rsidRPr="003F711F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多世代交流</w:t>
      </w:r>
      <w:r w:rsidR="00DC4CE8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・</w:t>
      </w:r>
      <w:r w:rsidR="00D32306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体験活動、相=</w:t>
      </w:r>
      <w:r w:rsidR="00D32306" w:rsidRPr="003F711F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相談支援</w:t>
      </w:r>
      <w:r w:rsidR="00D32306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、他=その他</w:t>
      </w:r>
    </w:p>
    <w:tbl>
      <w:tblPr>
        <w:tblW w:w="9520" w:type="dxa"/>
        <w:tblInd w:w="3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5"/>
        <w:gridCol w:w="1843"/>
        <w:gridCol w:w="1276"/>
        <w:gridCol w:w="5606"/>
      </w:tblGrid>
      <w:tr w:rsidR="003927DB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27DB" w:rsidRPr="00D73258" w:rsidRDefault="003927DB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開催予定日</w:t>
            </w:r>
          </w:p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又は回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参加人数</w:t>
            </w:r>
          </w:p>
          <w:p w:rsidR="003927DB" w:rsidRPr="006528BD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7A43" w:rsidRPr="006528BD" w:rsidRDefault="003927DB" w:rsidP="00707A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 w:rsidR="00707A43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07A43" w:rsidRDefault="00707A43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7A43" w:rsidRDefault="00950845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2FB071" wp14:editId="119095D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2540</wp:posOffset>
                      </wp:positionV>
                      <wp:extent cx="5514975" cy="1914525"/>
                      <wp:effectExtent l="0" t="0" r="28575" b="2857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4975" cy="1914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14A67" id="直線コネクタ 29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-.2pt" to="430.2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" strokecolor="black [3040]"/>
                  </w:pict>
                </mc:Fallback>
              </mc:AlternateContent>
            </w:r>
          </w:p>
          <w:p w:rsidR="00707A43" w:rsidRDefault="00707A43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A43" w:rsidRDefault="00707A43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A43" w:rsidRDefault="00707A43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F7549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F26427" wp14:editId="3BF8E83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0495</wp:posOffset>
                      </wp:positionV>
                      <wp:extent cx="2590800" cy="889000"/>
                      <wp:effectExtent l="0" t="0" r="19050" b="425450"/>
                      <wp:wrapNone/>
                      <wp:docPr id="30" name="角丸四角形吹き出し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43025" y="2133600"/>
                                <a:ext cx="2590800" cy="889000"/>
                              </a:xfrm>
                              <a:prstGeom prst="wedgeRoundRectCallout">
                                <a:avLst>
                                  <a:gd name="adj1" fmla="val -21685"/>
                                  <a:gd name="adj2" fmla="val 92704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549B" w:rsidRDefault="00F7549B" w:rsidP="00F754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26427" id="角丸四角形吹き出し 30" o:spid="_x0000_s1042" type="#_x0000_t62" style="position:absolute;margin-left:1.25pt;margin-top:11.85pt;width:204pt;height:7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" adj="6116,30824" fillcolor="#ffc" strokecolor="#243f60 [1604]" strokeweight="2pt">
                      <v:textbox>
                        <w:txbxContent>
                          <w:p w:rsidR="00F7549B" w:rsidRDefault="00F7549B" w:rsidP="00F754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F7549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94D16E" wp14:editId="58333A1B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473075</wp:posOffset>
                      </wp:positionV>
                      <wp:extent cx="2590800" cy="641350"/>
                      <wp:effectExtent l="0" t="0" r="19050" b="273050"/>
                      <wp:wrapNone/>
                      <wp:docPr id="32" name="角丸四角形吹き出し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641350"/>
                              </a:xfrm>
                              <a:prstGeom prst="wedgeRoundRectCallout">
                                <a:avLst>
                                  <a:gd name="adj1" fmla="val -43376"/>
                                  <a:gd name="adj2" fmla="val 8734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549B" w:rsidRDefault="00F7549B" w:rsidP="00F754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4D16E" id="角丸四角形吹き出し 32" o:spid="_x0000_s1043" type="#_x0000_t62" style="position:absolute;margin-left:93.5pt;margin-top:37.25pt;width:204pt;height:5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" adj="1431,29667" fillcolor="#ffc" strokecolor="#243f60 [1604]" strokeweight="2pt">
                      <v:textbox>
                        <w:txbxContent>
                          <w:p w:rsidR="00F7549B" w:rsidRDefault="00F7549B" w:rsidP="00F754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515DD1" wp14:editId="64891EF3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510540</wp:posOffset>
                      </wp:positionV>
                      <wp:extent cx="2333625" cy="504825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7549B" w:rsidRDefault="00F7549B" w:rsidP="00F7549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AR丸ゴシック体M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具体的な内容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が決まっていれば</w:t>
                                  </w:r>
                                </w:p>
                                <w:p w:rsidR="00F7549B" w:rsidRPr="00F7549B" w:rsidRDefault="00F7549B" w:rsidP="00F7549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AR丸ゴシック体M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15DD1" id="テキスト ボックス 34" o:spid="_x0000_s1044" type="#_x0000_t202" style="position:absolute;margin-left:109.25pt;margin-top:40.2pt;width:183.75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" filled="f" stroked="f" strokeweight=".5pt">
                      <v:textbox>
                        <w:txbxContent>
                          <w:p w:rsidR="00F7549B" w:rsidRDefault="00F7549B" w:rsidP="00F7549B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具体的な内容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が決まっていれば</w:t>
                            </w:r>
                          </w:p>
                          <w:p w:rsidR="00F7549B" w:rsidRPr="00F7549B" w:rsidRDefault="00F7549B" w:rsidP="00F7549B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710626" wp14:editId="7D05A0C4">
                      <wp:simplePos x="0" y="0"/>
                      <wp:positionH relativeFrom="column">
                        <wp:posOffset>-1626235</wp:posOffset>
                      </wp:positionH>
                      <wp:positionV relativeFrom="paragraph">
                        <wp:posOffset>252095</wp:posOffset>
                      </wp:positionV>
                      <wp:extent cx="2333625" cy="70485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7549B" w:rsidRPr="00AF1D34" w:rsidRDefault="00F7549B" w:rsidP="00F7549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丸ゴシック体M" w:eastAsia="AR丸ゴシック体M" w:hAnsi="AR丸ゴシック体M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同日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食堂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と学習支援の２回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を開催する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場合は、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</w:rPr>
                                    <w:t>分かるように</w:t>
                                  </w:r>
                                  <w:r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10626" id="テキスト ボックス 31" o:spid="_x0000_s1045" type="#_x0000_t202" style="position:absolute;margin-left:-128.05pt;margin-top:19.85pt;width:183.7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" filled="f" stroked="f" strokeweight=".5pt">
                      <v:textbox>
                        <w:txbxContent>
                          <w:p w:rsidR="00F7549B" w:rsidRPr="00AF1D34" w:rsidRDefault="00F7549B" w:rsidP="00F7549B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 w:hAnsi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同日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に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食堂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と学習支援の２回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を開催する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場合は、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分かるように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</w:rPr>
                              <w:t>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27DB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950845" w:rsidP="003927DB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①</w:t>
            </w:r>
            <w:r w:rsidRPr="00950845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５（土）</w:t>
            </w:r>
            <w:r w:rsidR="00D32306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・学</w:t>
            </w:r>
          </w:p>
          <w:p w:rsidR="00950845" w:rsidRPr="00950845" w:rsidRDefault="00950845" w:rsidP="003927DB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②26（土）</w:t>
            </w:r>
            <w:r w:rsidR="00D32306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950845" w:rsidP="003927DB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950845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①</w:t>
            </w:r>
            <w:r w:rsidR="00D32306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：30人</w:t>
            </w:r>
          </w:p>
          <w:p w:rsidR="00D32306" w:rsidRPr="00950845" w:rsidRDefault="00D32306" w:rsidP="003927DB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学：５人</w:t>
            </w:r>
          </w:p>
          <w:p w:rsidR="00950845" w:rsidRDefault="00950845" w:rsidP="00D32306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50845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②</w:t>
            </w:r>
            <w:r w:rsidR="00D32306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学：５人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0845" w:rsidRDefault="00F7549B" w:rsidP="003927DB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① </w:t>
            </w:r>
            <w:r w:rsidR="00D32306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：</w:t>
            </w:r>
            <w:r w:rsidR="00950845" w:rsidRPr="00950845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夏休み企画として、食後ゲームを実施</w:t>
            </w:r>
          </w:p>
          <w:p w:rsidR="00D32306" w:rsidRDefault="00F7549B" w:rsidP="003927DB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 </w:t>
            </w:r>
            <w:r w:rsidR="00D32306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学：夏休みの宿題に取り組む</w:t>
            </w:r>
          </w:p>
          <w:p w:rsidR="00950845" w:rsidRPr="00950845" w:rsidRDefault="00F7549B" w:rsidP="003927DB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② </w:t>
            </w:r>
            <w:r w:rsidR="00D32306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学：</w:t>
            </w:r>
            <w:r w:rsidR="00950845" w:rsidRPr="00950845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夏休みの宿題教室</w:t>
            </w:r>
            <w:r w:rsidR="00950845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として時間を</w:t>
            </w:r>
            <w:r w:rsidR="00D32306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延長して実施</w:t>
            </w:r>
          </w:p>
        </w:tc>
      </w:tr>
      <w:tr w:rsidR="003927DB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Pr="00F7549B" w:rsidRDefault="00D32306" w:rsidP="003927DB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９日（土）食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Pr="00F7549B" w:rsidRDefault="00D32306" w:rsidP="003927DB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：20人</w:t>
            </w:r>
          </w:p>
          <w:p w:rsidR="00D32306" w:rsidRPr="00F7549B" w:rsidRDefault="00D32306" w:rsidP="003927DB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学：３人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3927DB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D32306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32306" w:rsidRDefault="00D32306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306" w:rsidRPr="00F7549B" w:rsidRDefault="00D32306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14日（土）食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D3230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：20人</w:t>
            </w:r>
          </w:p>
          <w:p w:rsidR="00D32306" w:rsidRPr="00F7549B" w:rsidRDefault="00D32306" w:rsidP="00D3230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学：３人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D32306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32306" w:rsidRDefault="00D32306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306" w:rsidRPr="00F7549B" w:rsidRDefault="00D32306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11日（土）食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D3230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：20人</w:t>
            </w:r>
          </w:p>
          <w:p w:rsidR="00D32306" w:rsidRPr="00F7549B" w:rsidRDefault="00D32306" w:rsidP="00D3230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学：３人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D32306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32306" w:rsidRDefault="00D32306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306" w:rsidRPr="00F7549B" w:rsidRDefault="00D32306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①９日（土）食・学</w:t>
            </w:r>
          </w:p>
          <w:p w:rsidR="00D32306" w:rsidRPr="00F7549B" w:rsidRDefault="00D32306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②23日（土）</w:t>
            </w:r>
          </w:p>
          <w:p w:rsidR="00D32306" w:rsidRPr="00F7549B" w:rsidRDefault="00D32306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D32306">
            <w:pPr>
              <w:widowControl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①食：20人</w:t>
            </w:r>
          </w:p>
          <w:p w:rsidR="00D32306" w:rsidRPr="00F7549B" w:rsidRDefault="00D32306" w:rsidP="00D3230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学：３人</w:t>
            </w:r>
          </w:p>
          <w:p w:rsidR="00D32306" w:rsidRPr="00F7549B" w:rsidRDefault="00D32306" w:rsidP="00D32306">
            <w:pPr>
              <w:widowControl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②食：30人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①</w:t>
            </w:r>
            <w:r w:rsid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：季節の食材を利用して、食事を提供</w:t>
            </w:r>
          </w:p>
          <w:p w:rsidR="00D32306" w:rsidRPr="00F7549B" w:rsidRDefault="00D32306" w:rsidP="00F7549B">
            <w:pPr>
              <w:widowControl/>
              <w:ind w:firstLineChars="150" w:firstLine="310"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学：個別に相談しながら学習支援</w:t>
            </w:r>
          </w:p>
          <w:p w:rsidR="00D32306" w:rsidRPr="00F7549B" w:rsidRDefault="00D32306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②</w:t>
            </w:r>
            <w:r w:rsid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：クリスマス特別メニューで、クリスマスを楽しむ。</w:t>
            </w:r>
          </w:p>
          <w:p w:rsidR="00D32306" w:rsidRPr="00F7549B" w:rsidRDefault="00D32306" w:rsidP="00D32306">
            <w:pPr>
              <w:widowControl/>
              <w:ind w:firstLineChars="300" w:firstLine="620"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後は学生ボランティアとゲーム大会を開催</w:t>
            </w:r>
          </w:p>
        </w:tc>
      </w:tr>
      <w:tr w:rsidR="00D32306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32306" w:rsidRDefault="00D32306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306" w:rsidRPr="00F7549B" w:rsidRDefault="00F7549B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13</w:t>
            </w:r>
            <w:r w:rsidR="00D32306"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日（土）食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D3230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：20人</w:t>
            </w:r>
          </w:p>
          <w:p w:rsidR="00D32306" w:rsidRPr="00F7549B" w:rsidRDefault="00D32306" w:rsidP="00D3230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学：３人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D32306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32306" w:rsidRDefault="00D32306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306" w:rsidRPr="00F7549B" w:rsidRDefault="00F7549B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10</w:t>
            </w:r>
            <w:r w:rsidR="00D32306"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日（土）食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D3230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：20人</w:t>
            </w:r>
          </w:p>
          <w:p w:rsidR="00D32306" w:rsidRPr="00F7549B" w:rsidRDefault="00D32306" w:rsidP="00D3230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学：３人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D32306" w:rsidRPr="006528BD" w:rsidTr="00986CD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32306" w:rsidRDefault="00D32306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306" w:rsidRPr="00F7549B" w:rsidRDefault="00F7549B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９</w:t>
            </w:r>
            <w:r w:rsidR="00D32306"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日（土）食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D3230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食：20人</w:t>
            </w:r>
          </w:p>
          <w:p w:rsidR="00D32306" w:rsidRPr="00F7549B" w:rsidRDefault="00D32306" w:rsidP="00D3230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学：３人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Pr="00F7549B" w:rsidRDefault="00D32306" w:rsidP="00D3230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D32306" w:rsidRPr="006528BD" w:rsidTr="00986CD6">
        <w:trPr>
          <w:trHeight w:val="749"/>
        </w:trPr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32306" w:rsidRDefault="00D32306" w:rsidP="00D323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306" w:rsidRDefault="00D32306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１8</w:t>
            </w:r>
            <w:r w:rsidRPr="00950845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95084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Default="00D32306" w:rsidP="00D32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F7549B" w:rsidRPr="00F7549B">
              <w:rPr>
                <w:rFonts w:ascii="AR P丸ゴシック体E" w:eastAsia="AR P丸ゴシック体E" w:hAnsi="AR P丸ゴシック体E" w:cs="ＭＳ Ｐゴシック" w:hint="eastAsia"/>
                <w:color w:val="FF0000"/>
                <w:kern w:val="0"/>
                <w:sz w:val="22"/>
                <w:szCs w:val="22"/>
              </w:rPr>
              <w:t>231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5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306" w:rsidRDefault="00D32306" w:rsidP="00D32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667DB6" w:rsidRPr="00667DB6" w:rsidRDefault="00667DB6" w:rsidP="00AC5110">
      <w:pPr>
        <w:spacing w:line="360" w:lineRule="auto"/>
        <w:jc w:val="left"/>
      </w:pPr>
    </w:p>
    <w:sectPr w:rsidR="00667DB6" w:rsidRPr="00667DB6" w:rsidSect="00AC5110">
      <w:endnotePr>
        <w:numFmt w:val="decimal"/>
      </w:endnotePr>
      <w:pgSz w:w="11906" w:h="16838"/>
      <w:pgMar w:top="851" w:right="851" w:bottom="851" w:left="851" w:header="851" w:footer="992" w:gutter="0"/>
      <w:cols w:space="720"/>
      <w:docGrid w:type="linesAndChars" w:linePitch="361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06" w:rsidRDefault="00D32306">
      <w:r>
        <w:separator/>
      </w:r>
    </w:p>
  </w:endnote>
  <w:endnote w:type="continuationSeparator" w:id="0">
    <w:p w:rsidR="00D32306" w:rsidRDefault="00D3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06" w:rsidRDefault="00D32306">
      <w:r>
        <w:separator/>
      </w:r>
    </w:p>
  </w:footnote>
  <w:footnote w:type="continuationSeparator" w:id="0">
    <w:p w:rsidR="00D32306" w:rsidRDefault="00D32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6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47"/>
    <w:rsid w:val="000044F2"/>
    <w:rsid w:val="00040AA1"/>
    <w:rsid w:val="00054BD7"/>
    <w:rsid w:val="00080847"/>
    <w:rsid w:val="00111B1C"/>
    <w:rsid w:val="0013462A"/>
    <w:rsid w:val="001959CA"/>
    <w:rsid w:val="00201EFE"/>
    <w:rsid w:val="00205EAE"/>
    <w:rsid w:val="00211AD8"/>
    <w:rsid w:val="0026709C"/>
    <w:rsid w:val="002720A8"/>
    <w:rsid w:val="002749FC"/>
    <w:rsid w:val="00283F5B"/>
    <w:rsid w:val="002849AF"/>
    <w:rsid w:val="002905DE"/>
    <w:rsid w:val="00292381"/>
    <w:rsid w:val="002C4012"/>
    <w:rsid w:val="002E4917"/>
    <w:rsid w:val="002F215C"/>
    <w:rsid w:val="0031771D"/>
    <w:rsid w:val="003614A9"/>
    <w:rsid w:val="003816DB"/>
    <w:rsid w:val="003927DB"/>
    <w:rsid w:val="003C188F"/>
    <w:rsid w:val="003D6AB2"/>
    <w:rsid w:val="00412A37"/>
    <w:rsid w:val="00425D29"/>
    <w:rsid w:val="004616C1"/>
    <w:rsid w:val="004618B0"/>
    <w:rsid w:val="004950EF"/>
    <w:rsid w:val="004A7C30"/>
    <w:rsid w:val="004D5F43"/>
    <w:rsid w:val="00517D74"/>
    <w:rsid w:val="0052255D"/>
    <w:rsid w:val="00544FD3"/>
    <w:rsid w:val="00584275"/>
    <w:rsid w:val="00587879"/>
    <w:rsid w:val="0059643D"/>
    <w:rsid w:val="005A5132"/>
    <w:rsid w:val="005A7989"/>
    <w:rsid w:val="005C27CC"/>
    <w:rsid w:val="005E58C2"/>
    <w:rsid w:val="005F26D9"/>
    <w:rsid w:val="006056FA"/>
    <w:rsid w:val="006407E5"/>
    <w:rsid w:val="006528BD"/>
    <w:rsid w:val="0066758E"/>
    <w:rsid w:val="00667DB6"/>
    <w:rsid w:val="00707950"/>
    <w:rsid w:val="00707A43"/>
    <w:rsid w:val="00727DD2"/>
    <w:rsid w:val="007313D9"/>
    <w:rsid w:val="00794258"/>
    <w:rsid w:val="007B25B0"/>
    <w:rsid w:val="007B4150"/>
    <w:rsid w:val="007C1E0D"/>
    <w:rsid w:val="007E0AA9"/>
    <w:rsid w:val="007E3036"/>
    <w:rsid w:val="007F6571"/>
    <w:rsid w:val="0082605D"/>
    <w:rsid w:val="00833F5F"/>
    <w:rsid w:val="00837098"/>
    <w:rsid w:val="008479C2"/>
    <w:rsid w:val="008760F0"/>
    <w:rsid w:val="008D6C97"/>
    <w:rsid w:val="008F4931"/>
    <w:rsid w:val="009004F9"/>
    <w:rsid w:val="009046E7"/>
    <w:rsid w:val="009246CA"/>
    <w:rsid w:val="00950845"/>
    <w:rsid w:val="0097376E"/>
    <w:rsid w:val="009837F6"/>
    <w:rsid w:val="00986CD6"/>
    <w:rsid w:val="00A23C61"/>
    <w:rsid w:val="00AC5110"/>
    <w:rsid w:val="00AD437B"/>
    <w:rsid w:val="00AF1D34"/>
    <w:rsid w:val="00AF7B40"/>
    <w:rsid w:val="00B0285C"/>
    <w:rsid w:val="00B20FAC"/>
    <w:rsid w:val="00B42545"/>
    <w:rsid w:val="00B53CEF"/>
    <w:rsid w:val="00B62479"/>
    <w:rsid w:val="00B663F3"/>
    <w:rsid w:val="00B74029"/>
    <w:rsid w:val="00BA7BD9"/>
    <w:rsid w:val="00BB3A9C"/>
    <w:rsid w:val="00BB6408"/>
    <w:rsid w:val="00BB6C6A"/>
    <w:rsid w:val="00BD28B9"/>
    <w:rsid w:val="00BD433C"/>
    <w:rsid w:val="00BF398E"/>
    <w:rsid w:val="00C4620E"/>
    <w:rsid w:val="00C546E2"/>
    <w:rsid w:val="00CA422C"/>
    <w:rsid w:val="00CC4DA1"/>
    <w:rsid w:val="00CE0AD5"/>
    <w:rsid w:val="00D32306"/>
    <w:rsid w:val="00D37AD7"/>
    <w:rsid w:val="00D73258"/>
    <w:rsid w:val="00DA1FFE"/>
    <w:rsid w:val="00DB64BE"/>
    <w:rsid w:val="00DC4CE8"/>
    <w:rsid w:val="00DD75E0"/>
    <w:rsid w:val="00DF74D3"/>
    <w:rsid w:val="00E407A4"/>
    <w:rsid w:val="00E66918"/>
    <w:rsid w:val="00EC3A18"/>
    <w:rsid w:val="00EE58E4"/>
    <w:rsid w:val="00EF1398"/>
    <w:rsid w:val="00F06519"/>
    <w:rsid w:val="00F14EA2"/>
    <w:rsid w:val="00F17416"/>
    <w:rsid w:val="00F26C72"/>
    <w:rsid w:val="00F4706B"/>
    <w:rsid w:val="00F47862"/>
    <w:rsid w:val="00F72C4E"/>
    <w:rsid w:val="00F7549B"/>
    <w:rsid w:val="00F77461"/>
    <w:rsid w:val="00F912D1"/>
    <w:rsid w:val="00F9151E"/>
    <w:rsid w:val="00F973C5"/>
    <w:rsid w:val="00FA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3436AE-5EFA-47E2-83B8-3BC73E2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Pr>
      <w:rFonts w:ascii="Arial" w:eastAsia="ＭＳ ゴシック" w:hAnsi="Arial"/>
      <w:sz w:val="18"/>
    </w:rPr>
  </w:style>
  <w:style w:type="character" w:customStyle="1" w:styleId="a4">
    <w:name w:val="ヘッダー (文字)"/>
    <w:basedOn w:val="a0"/>
  </w:style>
  <w:style w:type="character" w:customStyle="1" w:styleId="a5">
    <w:name w:val="フッター (文字)"/>
    <w:basedOn w:val="a0"/>
  </w:style>
  <w:style w:type="paragraph" w:customStyle="1" w:styleId="1">
    <w:name w:val="ヘッダー1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吹き出し1"/>
    <w:basedOn w:val="a"/>
    <w:rPr>
      <w:rFonts w:ascii="Arial" w:eastAsia="ＭＳ ゴシック" w:hAnsi="Arial"/>
      <w:sz w:val="18"/>
    </w:rPr>
  </w:style>
  <w:style w:type="paragraph" w:customStyle="1" w:styleId="11">
    <w:name w:val="フッター1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リスト段落1"/>
    <w:basedOn w:val="a"/>
    <w:pPr>
      <w:ind w:leftChars="400" w:left="840"/>
    </w:pPr>
  </w:style>
  <w:style w:type="paragraph" w:styleId="a6">
    <w:name w:val="Plain Text"/>
    <w:basedOn w:val="a"/>
    <w:link w:val="a7"/>
    <w:rPr>
      <w:rFonts w:eastAsia="HG明朝B"/>
    </w:rPr>
  </w:style>
  <w:style w:type="paragraph" w:styleId="a8">
    <w:name w:val="Date"/>
    <w:basedOn w:val="a"/>
    <w:next w:val="a"/>
    <w:link w:val="a9"/>
    <w:rPr>
      <w:rFonts w:ascii="ＭＳ ゴシック" w:eastAsia="ＭＳ ゴシック" w:hAnsi="ＭＳ ゴシック"/>
    </w:rPr>
  </w:style>
  <w:style w:type="paragraph" w:styleId="aa">
    <w:name w:val="Note Heading"/>
    <w:basedOn w:val="a"/>
    <w:next w:val="a"/>
    <w:link w:val="ab"/>
    <w:pPr>
      <w:jc w:val="center"/>
    </w:pPr>
    <w:rPr>
      <w:rFonts w:ascii="HG明朝B" w:eastAsia="HG明朝B" w:hAnsi="HG明朝B"/>
    </w:rPr>
  </w:style>
  <w:style w:type="character" w:styleId="ac">
    <w:name w:val="Hyperlink"/>
    <w:basedOn w:val="a0"/>
    <w:rPr>
      <w:color w:val="0000FF"/>
      <w:u w:val="single"/>
    </w:rPr>
  </w:style>
  <w:style w:type="paragraph" w:styleId="ad">
    <w:name w:val="header"/>
    <w:basedOn w:val="a"/>
    <w:link w:val="13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d"/>
    <w:rPr>
      <w:rFonts w:ascii="Century" w:eastAsia="ＭＳ 明朝" w:hAnsi="Century"/>
      <w:kern w:val="2"/>
      <w:sz w:val="21"/>
    </w:rPr>
  </w:style>
  <w:style w:type="paragraph" w:styleId="ae">
    <w:name w:val="footer"/>
    <w:basedOn w:val="a"/>
    <w:link w:val="14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e"/>
    <w:rPr>
      <w:rFonts w:ascii="Century" w:eastAsia="ＭＳ 明朝" w:hAnsi="Century"/>
      <w:kern w:val="2"/>
      <w:sz w:val="21"/>
    </w:rPr>
  </w:style>
  <w:style w:type="paragraph" w:styleId="af">
    <w:name w:val="Balloon Text"/>
    <w:basedOn w:val="a"/>
    <w:link w:val="15"/>
    <w:semiHidden/>
    <w:rPr>
      <w:rFonts w:ascii="Arial" w:eastAsia="ＭＳ ゴシック" w:hAnsi="Arial"/>
      <w:sz w:val="18"/>
    </w:rPr>
  </w:style>
  <w:style w:type="character" w:customStyle="1" w:styleId="15">
    <w:name w:val="吹き出し (文字)1"/>
    <w:basedOn w:val="a0"/>
    <w:link w:val="af"/>
    <w:rPr>
      <w:rFonts w:ascii="Arial" w:eastAsia="ＭＳ ゴシック" w:hAnsi="Arial"/>
      <w:kern w:val="2"/>
      <w:sz w:val="18"/>
    </w:rPr>
  </w:style>
  <w:style w:type="character" w:customStyle="1" w:styleId="a9">
    <w:name w:val="日付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記 (文字)"/>
    <w:basedOn w:val="a0"/>
    <w:link w:val="aa"/>
    <w:rPr>
      <w:rFonts w:ascii="HG明朝B" w:eastAsia="HG明朝B" w:hAnsi="HG明朝B"/>
      <w:kern w:val="2"/>
      <w:sz w:val="24"/>
    </w:rPr>
  </w:style>
  <w:style w:type="paragraph" w:customStyle="1" w:styleId="2">
    <w:name w:val="ヘッダー2"/>
    <w:basedOn w:val="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a7">
    <w:name w:val="書式なし (文字)"/>
    <w:basedOn w:val="a0"/>
    <w:link w:val="a6"/>
    <w:rPr>
      <w:rFonts w:ascii="ＭＳ 明朝" w:eastAsia="HG明朝B" w:hAnsi="ＭＳ 明朝"/>
      <w:kern w:val="2"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6247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6247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B62479"/>
    <w:rPr>
      <w:rFonts w:ascii="ＭＳ 明朝" w:eastAsia="ＭＳ 明朝" w:hAnsi="ＭＳ 明朝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247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2479"/>
    <w:rPr>
      <w:rFonts w:ascii="ＭＳ 明朝" w:eastAsia="ＭＳ 明朝" w:hAnsi="ＭＳ 明朝"/>
      <w:b/>
      <w:bCs/>
      <w:kern w:val="2"/>
      <w:sz w:val="24"/>
    </w:rPr>
  </w:style>
  <w:style w:type="paragraph" w:styleId="af8">
    <w:name w:val="List Paragraph"/>
    <w:basedOn w:val="a"/>
    <w:uiPriority w:val="34"/>
    <w:qFormat/>
    <w:rsid w:val="00DF74D3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CF76-4619-41D1-99F0-6393C06D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624</Words>
  <Characters>1426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．福祉奉仕活動の範囲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福祉奉仕活動の範囲</dc:title>
  <dc:creator>usr_ueda</dc:creator>
  <cp:lastModifiedBy>kndp</cp:lastModifiedBy>
  <cp:revision>8</cp:revision>
  <cp:lastPrinted>2022-04-20T23:56:00Z</cp:lastPrinted>
  <dcterms:created xsi:type="dcterms:W3CDTF">2023-06-09T01:31:00Z</dcterms:created>
  <dcterms:modified xsi:type="dcterms:W3CDTF">2024-04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